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ED71" w14:textId="39BD9DD7" w:rsidR="000E1A2D" w:rsidRDefault="000E1A2D" w:rsidP="0090500E">
      <w:pPr>
        <w:rPr>
          <w:sz w:val="24"/>
        </w:rPr>
      </w:pPr>
    </w:p>
    <w:p w14:paraId="3A5D1181" w14:textId="751EED5B" w:rsidR="000E1A2D" w:rsidRPr="00F02548" w:rsidRDefault="007618FB">
      <w:pPr>
        <w:rPr>
          <w:b/>
          <w:sz w:val="24"/>
        </w:rPr>
      </w:pPr>
      <w:r w:rsidRPr="00F02548"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2EC5A3BD" wp14:editId="3E84C0E8">
            <wp:simplePos x="0" y="0"/>
            <wp:positionH relativeFrom="margin">
              <wp:align>right</wp:align>
            </wp:positionH>
            <wp:positionV relativeFrom="margin">
              <wp:posOffset>1539567</wp:posOffset>
            </wp:positionV>
            <wp:extent cx="7734935" cy="3888105"/>
            <wp:effectExtent l="19050" t="19050" r="18415" b="17145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2548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2F8A93" wp14:editId="474C6AFC">
                <wp:simplePos x="0" y="0"/>
                <wp:positionH relativeFrom="margin">
                  <wp:align>center</wp:align>
                </wp:positionH>
                <wp:positionV relativeFrom="paragraph">
                  <wp:posOffset>5271375</wp:posOffset>
                </wp:positionV>
                <wp:extent cx="5519351" cy="469557"/>
                <wp:effectExtent l="0" t="0" r="0" b="698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9351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6F0BC" w14:textId="55BF6D06" w:rsidR="00893F5F" w:rsidRPr="00A5652F" w:rsidRDefault="00893F5F" w:rsidP="00893F5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7B7B7B" w:themeColor="accent3" w:themeShade="BF"/>
                                <w:sz w:val="30"/>
                                <w:szCs w:val="30"/>
                              </w:rPr>
                            </w:pPr>
                            <w:r w:rsidRPr="00A5652F">
                              <w:rPr>
                                <w:rFonts w:ascii="Montserrat" w:hAnsi="Montserrat"/>
                                <w:b/>
                                <w:color w:val="7B7B7B" w:themeColor="accent3" w:themeShade="BF"/>
                                <w:sz w:val="30"/>
                                <w:szCs w:val="30"/>
                              </w:rPr>
                              <w:t>SOLICITUDES RECIBIDAS POR AÑO</w:t>
                            </w:r>
                            <w:r w:rsidR="00657F79" w:rsidRPr="00A5652F">
                              <w:rPr>
                                <w:rFonts w:ascii="Montserrat" w:hAnsi="Montserrat"/>
                                <w:b/>
                                <w:color w:val="7B7B7B" w:themeColor="accent3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57F79" w:rsidRPr="00911749">
                              <w:rPr>
                                <w:rFonts w:ascii="Montserrat" w:hAnsi="Montserrat"/>
                                <w:b/>
                                <w:bCs/>
                                <w:color w:val="7B7B7B" w:themeColor="accent3" w:themeShade="BF"/>
                                <w:sz w:val="30"/>
                                <w:szCs w:val="30"/>
                              </w:rPr>
                              <w:t>DE 2017 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2F8A93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0;margin-top:415.05pt;width:434.6pt;height:36.9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" filled="f" stroked="f" strokeweight=".5pt">
                <v:textbox>
                  <w:txbxContent>
                    <w:p w14:paraId="3996F0BC" w14:textId="55BF6D06" w:rsidR="00893F5F" w:rsidRPr="00A5652F" w:rsidRDefault="00893F5F" w:rsidP="00893F5F">
                      <w:pPr>
                        <w:jc w:val="center"/>
                        <w:rPr>
                          <w:rFonts w:ascii="Montserrat" w:hAnsi="Montserrat"/>
                          <w:b/>
                          <w:color w:val="7B7B7B" w:themeColor="accent3" w:themeShade="BF"/>
                          <w:sz w:val="30"/>
                          <w:szCs w:val="30"/>
                        </w:rPr>
                      </w:pPr>
                      <w:r w:rsidRPr="00A5652F">
                        <w:rPr>
                          <w:rFonts w:ascii="Montserrat" w:hAnsi="Montserrat"/>
                          <w:b/>
                          <w:color w:val="7B7B7B" w:themeColor="accent3" w:themeShade="BF"/>
                          <w:sz w:val="30"/>
                          <w:szCs w:val="30"/>
                        </w:rPr>
                        <w:t>SOLICITUDES RECIBIDAS POR AÑO</w:t>
                      </w:r>
                      <w:r w:rsidR="00657F79" w:rsidRPr="00A5652F">
                        <w:rPr>
                          <w:rFonts w:ascii="Montserrat" w:hAnsi="Montserrat"/>
                          <w:b/>
                          <w:color w:val="7B7B7B" w:themeColor="accent3" w:themeShade="BF"/>
                          <w:sz w:val="30"/>
                          <w:szCs w:val="30"/>
                        </w:rPr>
                        <w:t xml:space="preserve"> </w:t>
                      </w:r>
                      <w:r w:rsidR="00657F79" w:rsidRPr="00911749">
                        <w:rPr>
                          <w:rFonts w:ascii="Montserrat" w:hAnsi="Montserrat"/>
                          <w:b/>
                          <w:bCs/>
                          <w:color w:val="7B7B7B" w:themeColor="accent3" w:themeShade="BF"/>
                          <w:sz w:val="30"/>
                          <w:szCs w:val="30"/>
                        </w:rPr>
                        <w:t>DE 2017 A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2548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5C8D8A" wp14:editId="4A1E6999">
                <wp:simplePos x="0" y="0"/>
                <wp:positionH relativeFrom="margin">
                  <wp:posOffset>1935163</wp:posOffset>
                </wp:positionH>
                <wp:positionV relativeFrom="paragraph">
                  <wp:posOffset>7660357</wp:posOffset>
                </wp:positionV>
                <wp:extent cx="1062681" cy="346007"/>
                <wp:effectExtent l="0" t="0" r="952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2681" cy="34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5A6D3" w14:textId="44DCC04E" w:rsidR="00B45562" w:rsidRPr="00B45562" w:rsidRDefault="00B45562" w:rsidP="00B4556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45562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201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8D8A" id="Cuadro de texto 20" o:spid="_x0000_s1027" type="#_x0000_t202" style="position:absolute;margin-left:152.4pt;margin-top:603.2pt;width:83.7pt;height:27.2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" filled="f" stroked="f" strokeweight=".5pt">
                <v:textbox>
                  <w:txbxContent>
                    <w:p w14:paraId="48A5A6D3" w14:textId="44DCC04E" w:rsidR="00B45562" w:rsidRPr="00B45562" w:rsidRDefault="00B45562" w:rsidP="00B45562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B45562">
                        <w:rPr>
                          <w:rFonts w:ascii="Montserrat" w:hAnsi="Montserrat"/>
                          <w:b/>
                          <w:color w:val="FFFFFF" w:themeColor="background1"/>
                          <w:sz w:val="30"/>
                          <w:szCs w:val="30"/>
                        </w:rPr>
                        <w:t>201</w:t>
                      </w: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30"/>
                          <w:szCs w:val="3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2548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F5A71F" wp14:editId="61E92892">
                <wp:simplePos x="0" y="0"/>
                <wp:positionH relativeFrom="margin">
                  <wp:posOffset>983332</wp:posOffset>
                </wp:positionH>
                <wp:positionV relativeFrom="paragraph">
                  <wp:posOffset>7392250</wp:posOffset>
                </wp:positionV>
                <wp:extent cx="1062681" cy="346007"/>
                <wp:effectExtent l="0" t="0" r="952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2681" cy="34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0441A" w14:textId="16B7AB94" w:rsidR="00893F5F" w:rsidRPr="00B45562" w:rsidRDefault="00893F5F" w:rsidP="00893F5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45562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A71F" id="Cuadro de texto 19" o:spid="_x0000_s1028" type="#_x0000_t202" style="position:absolute;margin-left:77.45pt;margin-top:582.05pt;width:83.7pt;height:27.2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" filled="f" stroked="f" strokeweight=".5pt">
                <v:textbox>
                  <w:txbxContent>
                    <w:p w14:paraId="3360441A" w14:textId="16B7AB94" w:rsidR="00893F5F" w:rsidRPr="00B45562" w:rsidRDefault="00893F5F" w:rsidP="00893F5F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B45562">
                        <w:rPr>
                          <w:rFonts w:ascii="Montserrat" w:hAnsi="Montserrat"/>
                          <w:b/>
                          <w:color w:val="FFFFFF" w:themeColor="background1"/>
                          <w:sz w:val="30"/>
                          <w:szCs w:val="30"/>
                        </w:rPr>
                        <w:t>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2548">
        <w:rPr>
          <w:b/>
          <w:noProof/>
        </w:rPr>
        <w:drawing>
          <wp:anchor distT="0" distB="0" distL="114300" distR="114300" simplePos="0" relativeHeight="251682816" behindDoc="0" locked="0" layoutInCell="1" allowOverlap="1" wp14:anchorId="54DF3782" wp14:editId="24711704">
            <wp:simplePos x="0" y="0"/>
            <wp:positionH relativeFrom="margin">
              <wp:align>right</wp:align>
            </wp:positionH>
            <wp:positionV relativeFrom="margin">
              <wp:posOffset>6059376</wp:posOffset>
            </wp:positionV>
            <wp:extent cx="7734935" cy="3031490"/>
            <wp:effectExtent l="19050" t="19050" r="18415" b="16510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F79" w:rsidRPr="00F02548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EADA7F" wp14:editId="33E86246">
                <wp:simplePos x="0" y="0"/>
                <wp:positionH relativeFrom="margin">
                  <wp:align>center</wp:align>
                </wp:positionH>
                <wp:positionV relativeFrom="paragraph">
                  <wp:posOffset>798127</wp:posOffset>
                </wp:positionV>
                <wp:extent cx="5502670" cy="469265"/>
                <wp:effectExtent l="0" t="0" r="0" b="698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67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96210" w14:textId="2DBCFDDC" w:rsidR="00893F5F" w:rsidRPr="00A5652F" w:rsidRDefault="00893F5F" w:rsidP="00893F5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7B7B7B" w:themeColor="accent3" w:themeShade="BF"/>
                                <w:sz w:val="30"/>
                                <w:szCs w:val="30"/>
                              </w:rPr>
                            </w:pPr>
                            <w:r w:rsidRPr="00A5652F">
                              <w:rPr>
                                <w:rFonts w:ascii="Montserrat" w:hAnsi="Montserrat"/>
                                <w:b/>
                                <w:color w:val="7B7B7B" w:themeColor="accent3" w:themeShade="BF"/>
                                <w:sz w:val="30"/>
                                <w:szCs w:val="30"/>
                              </w:rPr>
                              <w:t>SOLICITUDES RECIBIDAS POR MES</w:t>
                            </w:r>
                            <w:r w:rsidR="00657F79" w:rsidRPr="00A5652F">
                              <w:rPr>
                                <w:rFonts w:ascii="Montserrat" w:hAnsi="Montserrat"/>
                                <w:b/>
                                <w:color w:val="7B7B7B" w:themeColor="accent3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57F79" w:rsidRPr="00911749">
                              <w:rPr>
                                <w:rFonts w:ascii="Montserrat" w:hAnsi="Montserrat"/>
                                <w:b/>
                                <w:bCs/>
                                <w:color w:val="7B7B7B" w:themeColor="accent3" w:themeShade="BF"/>
                                <w:sz w:val="30"/>
                                <w:szCs w:val="30"/>
                              </w:rPr>
                              <w:t>DE 2017 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ADA7F" id="Cuadro de texto 16" o:spid="_x0000_s1029" type="#_x0000_t202" style="position:absolute;margin-left:0;margin-top:62.85pt;width:433.3pt;height:36.9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YC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" filled="f" stroked="f" strokeweight=".5pt">
                <v:textbox>
                  <w:txbxContent>
                    <w:p w14:paraId="29496210" w14:textId="2DBCFDDC" w:rsidR="00893F5F" w:rsidRPr="00A5652F" w:rsidRDefault="00893F5F" w:rsidP="00893F5F">
                      <w:pPr>
                        <w:jc w:val="center"/>
                        <w:rPr>
                          <w:rFonts w:ascii="Montserrat" w:hAnsi="Montserrat"/>
                          <w:b/>
                          <w:color w:val="7B7B7B" w:themeColor="accent3" w:themeShade="BF"/>
                          <w:sz w:val="30"/>
                          <w:szCs w:val="30"/>
                        </w:rPr>
                      </w:pPr>
                      <w:r w:rsidRPr="00A5652F">
                        <w:rPr>
                          <w:rFonts w:ascii="Montserrat" w:hAnsi="Montserrat"/>
                          <w:b/>
                          <w:color w:val="7B7B7B" w:themeColor="accent3" w:themeShade="BF"/>
                          <w:sz w:val="30"/>
                          <w:szCs w:val="30"/>
                        </w:rPr>
                        <w:t>SOLICITUDES RECIBIDAS POR MES</w:t>
                      </w:r>
                      <w:r w:rsidR="00657F79" w:rsidRPr="00A5652F">
                        <w:rPr>
                          <w:rFonts w:ascii="Montserrat" w:hAnsi="Montserrat"/>
                          <w:b/>
                          <w:color w:val="7B7B7B" w:themeColor="accent3" w:themeShade="BF"/>
                          <w:sz w:val="30"/>
                          <w:szCs w:val="30"/>
                        </w:rPr>
                        <w:t xml:space="preserve"> </w:t>
                      </w:r>
                      <w:r w:rsidR="00657F79" w:rsidRPr="00911749">
                        <w:rPr>
                          <w:rFonts w:ascii="Montserrat" w:hAnsi="Montserrat"/>
                          <w:b/>
                          <w:bCs/>
                          <w:color w:val="7B7B7B" w:themeColor="accent3" w:themeShade="BF"/>
                          <w:sz w:val="30"/>
                          <w:szCs w:val="30"/>
                        </w:rPr>
                        <w:t>DE 2017 A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A2D" w:rsidRPr="00F02548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AB1280" wp14:editId="6D678836">
                <wp:simplePos x="0" y="0"/>
                <wp:positionH relativeFrom="column">
                  <wp:posOffset>4777945</wp:posOffset>
                </wp:positionH>
                <wp:positionV relativeFrom="paragraph">
                  <wp:posOffset>155867</wp:posOffset>
                </wp:positionV>
                <wp:extent cx="2067697" cy="429371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697" cy="42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ED5D6" w14:textId="05DA6AD1" w:rsidR="000E1A2D" w:rsidRPr="00D225AC" w:rsidRDefault="000E1A2D" w:rsidP="000E1A2D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017 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B1280" id="Cuadro de texto 8" o:spid="_x0000_s1030" type="#_x0000_t202" style="position:absolute;margin-left:376.2pt;margin-top:12.25pt;width:162.8pt;height:33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" filled="f" stroked="f" strokeweight=".5pt">
                <v:textbox>
                  <w:txbxContent>
                    <w:p w14:paraId="11FED5D6" w14:textId="05DA6AD1" w:rsidR="000E1A2D" w:rsidRPr="00D225AC" w:rsidRDefault="000E1A2D" w:rsidP="000E1A2D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</w:rPr>
                        <w:t>2017 a 2022</w:t>
                      </w:r>
                    </w:p>
                  </w:txbxContent>
                </v:textbox>
              </v:shape>
            </w:pict>
          </mc:Fallback>
        </mc:AlternateContent>
      </w:r>
      <w:r w:rsidR="000E1A2D" w:rsidRPr="00F02548">
        <w:rPr>
          <w:b/>
          <w:sz w:val="24"/>
        </w:rPr>
        <w:br w:type="page"/>
      </w:r>
    </w:p>
    <w:p w14:paraId="66969421" w14:textId="48F7D329" w:rsidR="0090500E" w:rsidRPr="000E1A2D" w:rsidRDefault="0090500E" w:rsidP="0090500E">
      <w:pPr>
        <w:rPr>
          <w:sz w:val="24"/>
        </w:rPr>
      </w:pPr>
    </w:p>
    <w:p w14:paraId="58545606" w14:textId="70158C18" w:rsidR="00604F9C" w:rsidRDefault="007618FB" w:rsidP="0090500E">
      <w:r w:rsidRPr="00F02548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457A11" wp14:editId="1A9442DB">
                <wp:simplePos x="0" y="0"/>
                <wp:positionH relativeFrom="column">
                  <wp:posOffset>4885038</wp:posOffset>
                </wp:positionH>
                <wp:positionV relativeFrom="paragraph">
                  <wp:posOffset>161548</wp:posOffset>
                </wp:positionV>
                <wp:extent cx="2067697" cy="429371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697" cy="42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CFAA5" w14:textId="77777777" w:rsidR="007618FB" w:rsidRPr="00D225AC" w:rsidRDefault="007618FB" w:rsidP="007618FB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017 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57A11" id="Cuadro de texto 24" o:spid="_x0000_s1031" type="#_x0000_t202" style="position:absolute;margin-left:384.65pt;margin-top:12.7pt;width:162.8pt;height:33.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" filled="f" stroked="f" strokeweight=".5pt">
                <v:textbox>
                  <w:txbxContent>
                    <w:p w14:paraId="6E6CFAA5" w14:textId="77777777" w:rsidR="007618FB" w:rsidRPr="00D225AC" w:rsidRDefault="007618FB" w:rsidP="007618FB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</w:rPr>
                        <w:t>2017 a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EF02E01" w14:textId="50900D1C" w:rsidR="00061857" w:rsidRDefault="00243774" w:rsidP="0090500E"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21A99C8" wp14:editId="7829C4CD">
                <wp:simplePos x="0" y="0"/>
                <wp:positionH relativeFrom="column">
                  <wp:posOffset>3574415</wp:posOffset>
                </wp:positionH>
                <wp:positionV relativeFrom="paragraph">
                  <wp:posOffset>6632506</wp:posOffset>
                </wp:positionV>
                <wp:extent cx="3921210" cy="848497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210" cy="848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DEDC6" w14:textId="7315DCEC" w:rsidR="00243774" w:rsidRPr="00243774" w:rsidRDefault="00243774" w:rsidP="00243774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43774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SENTIDO DE LA RESOLUCIÓN</w:t>
                            </w:r>
                          </w:p>
                          <w:p w14:paraId="5C6795B3" w14:textId="77777777" w:rsidR="00243774" w:rsidRPr="00243774" w:rsidRDefault="00243774" w:rsidP="00243774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99C8" id="Cuadro de texto 27" o:spid="_x0000_s1032" type="#_x0000_t202" style="position:absolute;margin-left:281.45pt;margin-top:522.25pt;width:308.75pt;height:66.8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" filled="f" stroked="f" strokeweight=".5pt">
                <v:textbox>
                  <w:txbxContent>
                    <w:p w14:paraId="270DEDC6" w14:textId="7315DCEC" w:rsidR="00243774" w:rsidRPr="00243774" w:rsidRDefault="00243774" w:rsidP="00243774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30"/>
                          <w:szCs w:val="30"/>
                        </w:rPr>
                      </w:pPr>
                      <w:r w:rsidRPr="00243774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SENTIDO DE LA RESOLUCIÓN</w:t>
                      </w:r>
                    </w:p>
                    <w:p w14:paraId="5C6795B3" w14:textId="77777777" w:rsidR="00243774" w:rsidRPr="00243774" w:rsidRDefault="00243774" w:rsidP="00243774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AA03117" wp14:editId="015F5085">
            <wp:simplePos x="0" y="0"/>
            <wp:positionH relativeFrom="margin">
              <wp:posOffset>3442970</wp:posOffset>
            </wp:positionH>
            <wp:positionV relativeFrom="margin">
              <wp:posOffset>7559040</wp:posOffset>
            </wp:positionV>
            <wp:extent cx="4168140" cy="1435735"/>
            <wp:effectExtent l="0" t="0" r="3810" b="12065"/>
            <wp:wrapSquare wrapText="bothSides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52F">
        <w:rPr>
          <w:noProof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1F298745" wp14:editId="6210F802">
                <wp:simplePos x="0" y="0"/>
                <wp:positionH relativeFrom="page">
                  <wp:align>right</wp:align>
                </wp:positionH>
                <wp:positionV relativeFrom="paragraph">
                  <wp:posOffset>4475067</wp:posOffset>
                </wp:positionV>
                <wp:extent cx="4412890" cy="4019653"/>
                <wp:effectExtent l="19050" t="19050" r="26035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890" cy="4019653"/>
                        </a:xfrm>
                        <a:prstGeom prst="rect">
                          <a:avLst/>
                        </a:prstGeom>
                        <a:solidFill>
                          <a:srgbClr val="C28E48"/>
                        </a:solidFill>
                        <a:ln w="38100">
                          <a:solidFill>
                            <a:srgbClr val="C28E48"/>
                          </a:solidFill>
                        </a:ln>
                      </wps:spPr>
                      <wps:txbx>
                        <w:txbxContent>
                          <w:p w14:paraId="51EB60AA" w14:textId="54A9F4DF" w:rsidR="00A5652F" w:rsidRDefault="00A5652F" w:rsidP="00A5652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 w:rsidRPr="00D3735B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>RECURSO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>S</w:t>
                            </w:r>
                            <w:r w:rsidRPr="00D3735B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 DE REVISIÓN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br/>
                              <w:t>DE 2017 A 2022</w:t>
                            </w:r>
                          </w:p>
                          <w:p w14:paraId="1723F24B" w14:textId="77777777" w:rsidR="00DD52B2" w:rsidRPr="00DD52B2" w:rsidRDefault="00DD52B2" w:rsidP="00A5652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95"/>
                              <w:gridCol w:w="3296"/>
                            </w:tblGrid>
                            <w:tr w:rsidR="00DD52B2" w14:paraId="14069436" w14:textId="77777777" w:rsidTr="00DD52B2">
                              <w:trPr>
                                <w:trHeight w:val="262"/>
                              </w:trPr>
                              <w:tc>
                                <w:tcPr>
                                  <w:tcW w:w="3295" w:type="dxa"/>
                                  <w:shd w:val="clear" w:color="auto" w:fill="0F4B43"/>
                                </w:tcPr>
                                <w:p w14:paraId="00ED4C1C" w14:textId="4682D15E" w:rsidR="00DD52B2" w:rsidRPr="00DD52B2" w:rsidRDefault="00DD52B2" w:rsidP="00DD52B2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  <w:szCs w:val="24"/>
                                    </w:rPr>
                                  </w:pPr>
                                  <w:r w:rsidRPr="00DD52B2"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  <w:szCs w:val="24"/>
                                    </w:rPr>
                                    <w:t>AÑO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shd w:val="clear" w:color="auto" w:fill="0F4B43"/>
                                </w:tcPr>
                                <w:p w14:paraId="2A8D9129" w14:textId="06F60540" w:rsidR="00DD52B2" w:rsidRPr="00DD52B2" w:rsidRDefault="00DD52B2" w:rsidP="00DD52B2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  <w:szCs w:val="24"/>
                                    </w:rPr>
                                  </w:pPr>
                                  <w:r w:rsidRPr="00DD52B2"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  <w:szCs w:val="24"/>
                                    </w:rPr>
                                    <w:t>NÚMERO DE RECURSOS</w:t>
                                  </w:r>
                                </w:p>
                              </w:tc>
                            </w:tr>
                            <w:tr w:rsidR="00DD52B2" w14:paraId="52631595" w14:textId="77777777" w:rsidTr="00DD52B2">
                              <w:trPr>
                                <w:trHeight w:val="262"/>
                              </w:trPr>
                              <w:tc>
                                <w:tcPr>
                                  <w:tcW w:w="3295" w:type="dxa"/>
                                  <w:shd w:val="clear" w:color="auto" w:fill="FFFFFF" w:themeFill="background1"/>
                                </w:tcPr>
                                <w:p w14:paraId="4FFFA76B" w14:textId="31790531" w:rsidR="00DD52B2" w:rsidRPr="00DD52B2" w:rsidRDefault="00DD52B2" w:rsidP="00DD52B2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</w:pPr>
                                  <w:r w:rsidRPr="00DD52B2"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shd w:val="clear" w:color="auto" w:fill="FFFFFF" w:themeFill="background1"/>
                                </w:tcPr>
                                <w:p w14:paraId="6D93990A" w14:textId="65FAA485" w:rsidR="00DD52B2" w:rsidRPr="00DD52B2" w:rsidRDefault="00911749" w:rsidP="00DD52B2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D52B2" w14:paraId="7D7FC562" w14:textId="77777777" w:rsidTr="00DD52B2">
                              <w:trPr>
                                <w:trHeight w:val="259"/>
                              </w:trPr>
                              <w:tc>
                                <w:tcPr>
                                  <w:tcW w:w="3295" w:type="dxa"/>
                                  <w:shd w:val="clear" w:color="auto" w:fill="FFFFFF" w:themeFill="background1"/>
                                </w:tcPr>
                                <w:p w14:paraId="03CAC2E2" w14:textId="0AC908F0" w:rsidR="00DD52B2" w:rsidRPr="00DD52B2" w:rsidRDefault="00DD52B2" w:rsidP="00DD52B2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</w:pPr>
                                  <w:r w:rsidRPr="00DD52B2"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shd w:val="clear" w:color="auto" w:fill="FFFFFF" w:themeFill="background1"/>
                                </w:tcPr>
                                <w:p w14:paraId="531F940E" w14:textId="51F97D9C" w:rsidR="00DD52B2" w:rsidRPr="00DD52B2" w:rsidRDefault="00911749" w:rsidP="00DD52B2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D52B2" w14:paraId="6810FAED" w14:textId="77777777" w:rsidTr="00DD52B2">
                              <w:trPr>
                                <w:trHeight w:val="259"/>
                              </w:trPr>
                              <w:tc>
                                <w:tcPr>
                                  <w:tcW w:w="3295" w:type="dxa"/>
                                  <w:shd w:val="clear" w:color="auto" w:fill="FFFFFF" w:themeFill="background1"/>
                                </w:tcPr>
                                <w:p w14:paraId="2FC17546" w14:textId="5D689463" w:rsidR="00DD52B2" w:rsidRPr="00DD52B2" w:rsidRDefault="00DD52B2" w:rsidP="00DD52B2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</w:pPr>
                                  <w:r w:rsidRPr="00DD52B2"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shd w:val="clear" w:color="auto" w:fill="FFFFFF" w:themeFill="background1"/>
                                </w:tcPr>
                                <w:p w14:paraId="29C43AD0" w14:textId="290BEA86" w:rsidR="00DD52B2" w:rsidRPr="00DD52B2" w:rsidRDefault="00911749" w:rsidP="00DD52B2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D52B2" w14:paraId="71DAC94A" w14:textId="77777777" w:rsidTr="00DD52B2">
                              <w:trPr>
                                <w:trHeight w:val="259"/>
                              </w:trPr>
                              <w:tc>
                                <w:tcPr>
                                  <w:tcW w:w="3295" w:type="dxa"/>
                                  <w:shd w:val="clear" w:color="auto" w:fill="FFFFFF" w:themeFill="background1"/>
                                </w:tcPr>
                                <w:p w14:paraId="6930A4DD" w14:textId="0B52ABEB" w:rsidR="00DD52B2" w:rsidRPr="00DD52B2" w:rsidRDefault="00DD52B2" w:rsidP="00DD52B2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</w:pPr>
                                  <w:r w:rsidRPr="00DD52B2"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  <w:t>202</w:t>
                                  </w:r>
                                  <w:r w:rsidR="00911749"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shd w:val="clear" w:color="auto" w:fill="FFFFFF" w:themeFill="background1"/>
                                </w:tcPr>
                                <w:p w14:paraId="6E774D3B" w14:textId="193F1E18" w:rsidR="00DD52B2" w:rsidRPr="00DD52B2" w:rsidRDefault="00911749" w:rsidP="00DD52B2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D52B2" w14:paraId="68560A83" w14:textId="77777777" w:rsidTr="00DD52B2">
                              <w:trPr>
                                <w:trHeight w:val="259"/>
                              </w:trPr>
                              <w:tc>
                                <w:tcPr>
                                  <w:tcW w:w="3295" w:type="dxa"/>
                                  <w:shd w:val="clear" w:color="auto" w:fill="FFFFFF" w:themeFill="background1"/>
                                </w:tcPr>
                                <w:p w14:paraId="0829E21D" w14:textId="0860B9D7" w:rsidR="00DD52B2" w:rsidRPr="00DD52B2" w:rsidRDefault="00DD52B2" w:rsidP="00DD52B2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</w:pPr>
                                  <w:r w:rsidRPr="00DD52B2"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shd w:val="clear" w:color="auto" w:fill="FFFFFF" w:themeFill="background1"/>
                                </w:tcPr>
                                <w:p w14:paraId="71691BA2" w14:textId="50C6E0B0" w:rsidR="00DD52B2" w:rsidRPr="00DD52B2" w:rsidRDefault="00911749" w:rsidP="00DD52B2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DD52B2" w14:paraId="33CD6093" w14:textId="77777777" w:rsidTr="00DD52B2">
                              <w:trPr>
                                <w:trHeight w:val="259"/>
                              </w:trPr>
                              <w:tc>
                                <w:tcPr>
                                  <w:tcW w:w="3295" w:type="dxa"/>
                                  <w:shd w:val="clear" w:color="auto" w:fill="FFFFFF" w:themeFill="background1"/>
                                </w:tcPr>
                                <w:p w14:paraId="2ED5E34A" w14:textId="01C61D97" w:rsidR="00DD52B2" w:rsidRPr="00DD52B2" w:rsidRDefault="00DD52B2" w:rsidP="00DD52B2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</w:pPr>
                                  <w:r w:rsidRPr="00DD52B2"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shd w:val="clear" w:color="auto" w:fill="FFFFFF" w:themeFill="background1"/>
                                </w:tcPr>
                                <w:p w14:paraId="47DE3CC0" w14:textId="2BBC4994" w:rsidR="00DD52B2" w:rsidRPr="00DD52B2" w:rsidRDefault="00911749" w:rsidP="00DD52B2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color w:val="7B7B7B" w:themeColor="accent3" w:themeShade="BF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4DE845F4" w14:textId="2D4047D7" w:rsidR="00A5652F" w:rsidRPr="00D3735B" w:rsidRDefault="00A5652F" w:rsidP="00A5652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8745" id="Cuadro de texto 25" o:spid="_x0000_s1033" type="#_x0000_t202" style="position:absolute;margin-left:296.25pt;margin-top:352.35pt;width:347.45pt;height:316.5pt;z-index:25166233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" fillcolor="#c28e48" strokecolor="#c28e48" strokeweight="3pt">
                <v:textbox>
                  <w:txbxContent>
                    <w:p w14:paraId="51EB60AA" w14:textId="54A9F4DF" w:rsidR="00A5652F" w:rsidRDefault="00A5652F" w:rsidP="00A5652F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 w:rsidRPr="00D3735B">
                        <w:rPr>
                          <w:rFonts w:ascii="Montserrat" w:hAnsi="Montserrat"/>
                          <w:b/>
                          <w:color w:val="FFFFFF" w:themeColor="background1"/>
                          <w:sz w:val="36"/>
                          <w:szCs w:val="24"/>
                        </w:rPr>
                        <w:t>RECURSO</w:t>
                      </w: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36"/>
                          <w:szCs w:val="24"/>
                        </w:rPr>
                        <w:t>S</w:t>
                      </w:r>
                      <w:r w:rsidRPr="00D3735B">
                        <w:rPr>
                          <w:rFonts w:ascii="Montserrat" w:hAnsi="Montserrat"/>
                          <w:b/>
                          <w:color w:val="FFFFFF" w:themeColor="background1"/>
                          <w:sz w:val="36"/>
                          <w:szCs w:val="24"/>
                        </w:rPr>
                        <w:t xml:space="preserve"> DE REVISIÓN</w:t>
                      </w: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36"/>
                          <w:szCs w:val="24"/>
                        </w:rPr>
                        <w:br/>
                        <w:t>DE 2017 A 2022</w:t>
                      </w:r>
                    </w:p>
                    <w:p w14:paraId="1723F24B" w14:textId="77777777" w:rsidR="00DD52B2" w:rsidRPr="00DD52B2" w:rsidRDefault="00DD52B2" w:rsidP="00A5652F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  <w:sz w:val="2"/>
                          <w:szCs w:val="24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95"/>
                        <w:gridCol w:w="3296"/>
                      </w:tblGrid>
                      <w:tr w:rsidR="00DD52B2" w14:paraId="14069436" w14:textId="77777777" w:rsidTr="00DD52B2">
                        <w:trPr>
                          <w:trHeight w:val="262"/>
                        </w:trPr>
                        <w:tc>
                          <w:tcPr>
                            <w:tcW w:w="3295" w:type="dxa"/>
                            <w:shd w:val="clear" w:color="auto" w:fill="0F4B43"/>
                          </w:tcPr>
                          <w:p w14:paraId="00ED4C1C" w14:textId="4682D15E" w:rsidR="00DD52B2" w:rsidRPr="00DD52B2" w:rsidRDefault="00DD52B2" w:rsidP="00DD52B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DD52B2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Cs w:val="24"/>
                              </w:rPr>
                              <w:t>AÑO</w:t>
                            </w:r>
                          </w:p>
                        </w:tc>
                        <w:tc>
                          <w:tcPr>
                            <w:tcW w:w="3296" w:type="dxa"/>
                            <w:shd w:val="clear" w:color="auto" w:fill="0F4B43"/>
                          </w:tcPr>
                          <w:p w14:paraId="2A8D9129" w14:textId="06F60540" w:rsidR="00DD52B2" w:rsidRPr="00DD52B2" w:rsidRDefault="00DD52B2" w:rsidP="00DD52B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DD52B2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Cs w:val="24"/>
                              </w:rPr>
                              <w:t>NÚMERO DE RECURSOS</w:t>
                            </w:r>
                          </w:p>
                        </w:tc>
                      </w:tr>
                      <w:tr w:rsidR="00DD52B2" w14:paraId="52631595" w14:textId="77777777" w:rsidTr="00DD52B2">
                        <w:trPr>
                          <w:trHeight w:val="262"/>
                        </w:trPr>
                        <w:tc>
                          <w:tcPr>
                            <w:tcW w:w="3295" w:type="dxa"/>
                            <w:shd w:val="clear" w:color="auto" w:fill="FFFFFF" w:themeFill="background1"/>
                          </w:tcPr>
                          <w:p w14:paraId="4FFFA76B" w14:textId="31790531" w:rsidR="00DD52B2" w:rsidRPr="00DD52B2" w:rsidRDefault="00DD52B2" w:rsidP="00DD52B2">
                            <w:pPr>
                              <w:jc w:val="center"/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</w:pPr>
                            <w:r w:rsidRPr="00DD52B2"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3296" w:type="dxa"/>
                            <w:shd w:val="clear" w:color="auto" w:fill="FFFFFF" w:themeFill="background1"/>
                          </w:tcPr>
                          <w:p w14:paraId="6D93990A" w14:textId="65FAA485" w:rsidR="00DD52B2" w:rsidRPr="00DD52B2" w:rsidRDefault="00911749" w:rsidP="00DD52B2">
                            <w:pPr>
                              <w:jc w:val="center"/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DD52B2" w14:paraId="7D7FC562" w14:textId="77777777" w:rsidTr="00DD52B2">
                        <w:trPr>
                          <w:trHeight w:val="259"/>
                        </w:trPr>
                        <w:tc>
                          <w:tcPr>
                            <w:tcW w:w="3295" w:type="dxa"/>
                            <w:shd w:val="clear" w:color="auto" w:fill="FFFFFF" w:themeFill="background1"/>
                          </w:tcPr>
                          <w:p w14:paraId="03CAC2E2" w14:textId="0AC908F0" w:rsidR="00DD52B2" w:rsidRPr="00DD52B2" w:rsidRDefault="00DD52B2" w:rsidP="00DD52B2">
                            <w:pPr>
                              <w:jc w:val="center"/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</w:pPr>
                            <w:r w:rsidRPr="00DD52B2"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3296" w:type="dxa"/>
                            <w:shd w:val="clear" w:color="auto" w:fill="FFFFFF" w:themeFill="background1"/>
                          </w:tcPr>
                          <w:p w14:paraId="531F940E" w14:textId="51F97D9C" w:rsidR="00DD52B2" w:rsidRPr="00DD52B2" w:rsidRDefault="00911749" w:rsidP="00DD52B2">
                            <w:pPr>
                              <w:jc w:val="center"/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DD52B2" w14:paraId="6810FAED" w14:textId="77777777" w:rsidTr="00DD52B2">
                        <w:trPr>
                          <w:trHeight w:val="259"/>
                        </w:trPr>
                        <w:tc>
                          <w:tcPr>
                            <w:tcW w:w="3295" w:type="dxa"/>
                            <w:shd w:val="clear" w:color="auto" w:fill="FFFFFF" w:themeFill="background1"/>
                          </w:tcPr>
                          <w:p w14:paraId="2FC17546" w14:textId="5D689463" w:rsidR="00DD52B2" w:rsidRPr="00DD52B2" w:rsidRDefault="00DD52B2" w:rsidP="00DD52B2">
                            <w:pPr>
                              <w:jc w:val="center"/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</w:pPr>
                            <w:r w:rsidRPr="00DD52B2"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3296" w:type="dxa"/>
                            <w:shd w:val="clear" w:color="auto" w:fill="FFFFFF" w:themeFill="background1"/>
                          </w:tcPr>
                          <w:p w14:paraId="29C43AD0" w14:textId="290BEA86" w:rsidR="00DD52B2" w:rsidRPr="00DD52B2" w:rsidRDefault="00911749" w:rsidP="00DD52B2">
                            <w:pPr>
                              <w:jc w:val="center"/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DD52B2" w14:paraId="71DAC94A" w14:textId="77777777" w:rsidTr="00DD52B2">
                        <w:trPr>
                          <w:trHeight w:val="259"/>
                        </w:trPr>
                        <w:tc>
                          <w:tcPr>
                            <w:tcW w:w="3295" w:type="dxa"/>
                            <w:shd w:val="clear" w:color="auto" w:fill="FFFFFF" w:themeFill="background1"/>
                          </w:tcPr>
                          <w:p w14:paraId="6930A4DD" w14:textId="0B52ABEB" w:rsidR="00DD52B2" w:rsidRPr="00DD52B2" w:rsidRDefault="00DD52B2" w:rsidP="00DD52B2">
                            <w:pPr>
                              <w:jc w:val="center"/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</w:pPr>
                            <w:r w:rsidRPr="00DD52B2"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  <w:t>202</w:t>
                            </w:r>
                            <w:r w:rsidR="00911749"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96" w:type="dxa"/>
                            <w:shd w:val="clear" w:color="auto" w:fill="FFFFFF" w:themeFill="background1"/>
                          </w:tcPr>
                          <w:p w14:paraId="6E774D3B" w14:textId="193F1E18" w:rsidR="00DD52B2" w:rsidRPr="00DD52B2" w:rsidRDefault="00911749" w:rsidP="00DD52B2">
                            <w:pPr>
                              <w:jc w:val="center"/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DD52B2" w14:paraId="68560A83" w14:textId="77777777" w:rsidTr="00DD52B2">
                        <w:trPr>
                          <w:trHeight w:val="259"/>
                        </w:trPr>
                        <w:tc>
                          <w:tcPr>
                            <w:tcW w:w="3295" w:type="dxa"/>
                            <w:shd w:val="clear" w:color="auto" w:fill="FFFFFF" w:themeFill="background1"/>
                          </w:tcPr>
                          <w:p w14:paraId="0829E21D" w14:textId="0860B9D7" w:rsidR="00DD52B2" w:rsidRPr="00DD52B2" w:rsidRDefault="00DD52B2" w:rsidP="00DD52B2">
                            <w:pPr>
                              <w:jc w:val="center"/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</w:pPr>
                            <w:r w:rsidRPr="00DD52B2"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3296" w:type="dxa"/>
                            <w:shd w:val="clear" w:color="auto" w:fill="FFFFFF" w:themeFill="background1"/>
                          </w:tcPr>
                          <w:p w14:paraId="71691BA2" w14:textId="50C6E0B0" w:rsidR="00DD52B2" w:rsidRPr="00DD52B2" w:rsidRDefault="00911749" w:rsidP="00DD52B2">
                            <w:pPr>
                              <w:jc w:val="center"/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  <w:tr w:rsidR="00DD52B2" w14:paraId="33CD6093" w14:textId="77777777" w:rsidTr="00DD52B2">
                        <w:trPr>
                          <w:trHeight w:val="259"/>
                        </w:trPr>
                        <w:tc>
                          <w:tcPr>
                            <w:tcW w:w="3295" w:type="dxa"/>
                            <w:shd w:val="clear" w:color="auto" w:fill="FFFFFF" w:themeFill="background1"/>
                          </w:tcPr>
                          <w:p w14:paraId="2ED5E34A" w14:textId="01C61D97" w:rsidR="00DD52B2" w:rsidRPr="00DD52B2" w:rsidRDefault="00DD52B2" w:rsidP="00DD52B2">
                            <w:pPr>
                              <w:jc w:val="center"/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</w:pPr>
                            <w:r w:rsidRPr="00DD52B2"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3296" w:type="dxa"/>
                            <w:shd w:val="clear" w:color="auto" w:fill="FFFFFF" w:themeFill="background1"/>
                          </w:tcPr>
                          <w:p w14:paraId="47DE3CC0" w14:textId="2BBC4994" w:rsidR="00DD52B2" w:rsidRPr="00DD52B2" w:rsidRDefault="00911749" w:rsidP="00DD52B2">
                            <w:pPr>
                              <w:jc w:val="center"/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B7B7B" w:themeColor="accent3" w:themeShade="BF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4DE845F4" w14:textId="2D4047D7" w:rsidR="00A5652F" w:rsidRPr="00D3735B" w:rsidRDefault="00A5652F" w:rsidP="00A5652F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18FB">
        <w:rPr>
          <w:noProof/>
        </w:rPr>
        <w:drawing>
          <wp:anchor distT="0" distB="0" distL="114300" distR="114300" simplePos="0" relativeHeight="251699200" behindDoc="0" locked="0" layoutInCell="1" allowOverlap="1" wp14:anchorId="2C9221C8" wp14:editId="388CF349">
            <wp:simplePos x="0" y="0"/>
            <wp:positionH relativeFrom="margin">
              <wp:align>left</wp:align>
            </wp:positionH>
            <wp:positionV relativeFrom="margin">
              <wp:posOffset>5927725</wp:posOffset>
            </wp:positionV>
            <wp:extent cx="3187700" cy="3154680"/>
            <wp:effectExtent l="19050" t="19050" r="12700" b="2667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8F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AD4C73" wp14:editId="057A93E3">
                <wp:simplePos x="0" y="0"/>
                <wp:positionH relativeFrom="column">
                  <wp:posOffset>197262</wp:posOffset>
                </wp:positionH>
                <wp:positionV relativeFrom="paragraph">
                  <wp:posOffset>4417403</wp:posOffset>
                </wp:positionV>
                <wp:extent cx="2875006" cy="848497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006" cy="848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0DACE" w14:textId="77777777" w:rsidR="007618FB" w:rsidRPr="00A5652F" w:rsidRDefault="007618FB" w:rsidP="007618FB">
                            <w:pPr>
                              <w:jc w:val="center"/>
                              <w:rPr>
                                <w:rFonts w:ascii="Montserrat" w:hAnsi="Montserrat"/>
                                <w:color w:val="7B7B7B" w:themeColor="accent3" w:themeShade="BF"/>
                                <w:sz w:val="30"/>
                                <w:szCs w:val="30"/>
                              </w:rPr>
                            </w:pPr>
                            <w:r w:rsidRPr="00911749">
                              <w:rPr>
                                <w:rFonts w:ascii="Montserrat" w:hAnsi="Montserrat"/>
                                <w:b/>
                                <w:bCs/>
                                <w:color w:val="7B7B7B" w:themeColor="accent3" w:themeShade="BF"/>
                                <w:sz w:val="30"/>
                                <w:szCs w:val="30"/>
                              </w:rPr>
                              <w:t xml:space="preserve">SOLICITUDES RECIBIDAS </w:t>
                            </w:r>
                            <w:r w:rsidRPr="00911749">
                              <w:rPr>
                                <w:rFonts w:ascii="Montserrat" w:hAnsi="Montserrat"/>
                                <w:b/>
                                <w:bCs/>
                                <w:color w:val="7B7B7B" w:themeColor="accent3" w:themeShade="BF"/>
                                <w:sz w:val="30"/>
                                <w:szCs w:val="30"/>
                              </w:rPr>
                              <w:br/>
                              <w:t xml:space="preserve">POR TIPO DE SOLICITUD </w:t>
                            </w:r>
                            <w:r w:rsidRPr="00911749">
                              <w:rPr>
                                <w:rFonts w:ascii="Montserrat" w:hAnsi="Montserrat"/>
                                <w:b/>
                                <w:bCs/>
                                <w:color w:val="7B7B7B" w:themeColor="accent3" w:themeShade="BF"/>
                                <w:sz w:val="30"/>
                                <w:szCs w:val="30"/>
                              </w:rPr>
                              <w:br/>
                              <w:t>DE 2017 A 2022</w:t>
                            </w:r>
                          </w:p>
                          <w:p w14:paraId="4EA5F26D" w14:textId="77777777" w:rsidR="007618FB" w:rsidRPr="00A5652F" w:rsidRDefault="007618FB" w:rsidP="007618FB">
                            <w:pPr>
                              <w:jc w:val="center"/>
                              <w:rPr>
                                <w:rFonts w:ascii="Montserrat" w:hAnsi="Montserrat"/>
                                <w:color w:val="7B7B7B" w:themeColor="accent3" w:themeShade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4C73" id="Cuadro de texto 23" o:spid="_x0000_s1034" type="#_x0000_t202" style="position:absolute;margin-left:15.55pt;margin-top:347.85pt;width:226.4pt;height:6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" filled="f" stroked="f" strokeweight=".5pt">
                <v:textbox>
                  <w:txbxContent>
                    <w:p w14:paraId="4970DACE" w14:textId="77777777" w:rsidR="007618FB" w:rsidRPr="00A5652F" w:rsidRDefault="007618FB" w:rsidP="007618FB">
                      <w:pPr>
                        <w:jc w:val="center"/>
                        <w:rPr>
                          <w:rFonts w:ascii="Montserrat" w:hAnsi="Montserrat"/>
                          <w:color w:val="7B7B7B" w:themeColor="accent3" w:themeShade="BF"/>
                          <w:sz w:val="30"/>
                          <w:szCs w:val="30"/>
                        </w:rPr>
                      </w:pPr>
                      <w:r w:rsidRPr="00911749">
                        <w:rPr>
                          <w:rFonts w:ascii="Montserrat" w:hAnsi="Montserrat"/>
                          <w:b/>
                          <w:bCs/>
                          <w:color w:val="7B7B7B" w:themeColor="accent3" w:themeShade="BF"/>
                          <w:sz w:val="30"/>
                          <w:szCs w:val="30"/>
                        </w:rPr>
                        <w:t xml:space="preserve">SOLICITUDES RECIBIDAS </w:t>
                      </w:r>
                      <w:r w:rsidRPr="00911749">
                        <w:rPr>
                          <w:rFonts w:ascii="Montserrat" w:hAnsi="Montserrat"/>
                          <w:b/>
                          <w:bCs/>
                          <w:color w:val="7B7B7B" w:themeColor="accent3" w:themeShade="BF"/>
                          <w:sz w:val="30"/>
                          <w:szCs w:val="30"/>
                        </w:rPr>
                        <w:br/>
                        <w:t xml:space="preserve">POR TIPO DE SOLICITUD </w:t>
                      </w:r>
                      <w:r w:rsidRPr="00911749">
                        <w:rPr>
                          <w:rFonts w:ascii="Montserrat" w:hAnsi="Montserrat"/>
                          <w:b/>
                          <w:bCs/>
                          <w:color w:val="7B7B7B" w:themeColor="accent3" w:themeShade="BF"/>
                          <w:sz w:val="30"/>
                          <w:szCs w:val="30"/>
                        </w:rPr>
                        <w:br/>
                        <w:t>DE 2017 A 2022</w:t>
                      </w:r>
                    </w:p>
                    <w:p w14:paraId="4EA5F26D" w14:textId="77777777" w:rsidR="007618FB" w:rsidRPr="00A5652F" w:rsidRDefault="007618FB" w:rsidP="007618FB">
                      <w:pPr>
                        <w:jc w:val="center"/>
                        <w:rPr>
                          <w:rFonts w:ascii="Montserrat" w:hAnsi="Montserrat"/>
                          <w:color w:val="7B7B7B" w:themeColor="accent3" w:themeShade="B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8FB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E80BBF" wp14:editId="3414A967">
                <wp:simplePos x="0" y="0"/>
                <wp:positionH relativeFrom="column">
                  <wp:posOffset>312420</wp:posOffset>
                </wp:positionH>
                <wp:positionV relativeFrom="paragraph">
                  <wp:posOffset>372281</wp:posOffset>
                </wp:positionV>
                <wp:extent cx="7042768" cy="461319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768" cy="461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8512F" w14:textId="6BEADBBD" w:rsidR="007618FB" w:rsidRPr="00A5652F" w:rsidRDefault="007618FB" w:rsidP="007618FB">
                            <w:pPr>
                              <w:rPr>
                                <w:rFonts w:ascii="Montserrat" w:hAnsi="Montserrat"/>
                                <w:color w:val="7B7B7B" w:themeColor="accent3" w:themeShade="BF"/>
                                <w:sz w:val="30"/>
                                <w:szCs w:val="30"/>
                              </w:rPr>
                            </w:pPr>
                            <w:r w:rsidRPr="00911749">
                              <w:rPr>
                                <w:rFonts w:ascii="Montserrat" w:hAnsi="Montserrat"/>
                                <w:b/>
                                <w:bCs/>
                                <w:color w:val="7B7B7B" w:themeColor="accent3" w:themeShade="BF"/>
                                <w:sz w:val="30"/>
                                <w:szCs w:val="30"/>
                              </w:rPr>
                              <w:t>SOLICITUDES RECIBIDAS POR TIPO DE RESPUESTA DE 2017 A 2022</w:t>
                            </w:r>
                          </w:p>
                          <w:p w14:paraId="1B8DE88C" w14:textId="77777777" w:rsidR="007618FB" w:rsidRPr="00A5652F" w:rsidRDefault="007618FB">
                            <w:pPr>
                              <w:rPr>
                                <w:rFonts w:ascii="Montserrat" w:hAnsi="Montserrat"/>
                                <w:color w:val="7B7B7B" w:themeColor="accent3" w:themeShade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80BBF" id="Cuadro de texto 22" o:spid="_x0000_s1035" type="#_x0000_t202" style="position:absolute;margin-left:24.6pt;margin-top:29.3pt;width:554.55pt;height:36.3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" filled="f" stroked="f" strokeweight=".5pt">
                <v:textbox>
                  <w:txbxContent>
                    <w:p w14:paraId="1FC8512F" w14:textId="6BEADBBD" w:rsidR="007618FB" w:rsidRPr="00A5652F" w:rsidRDefault="007618FB" w:rsidP="007618FB">
                      <w:pPr>
                        <w:rPr>
                          <w:rFonts w:ascii="Montserrat" w:hAnsi="Montserrat"/>
                          <w:color w:val="7B7B7B" w:themeColor="accent3" w:themeShade="BF"/>
                          <w:sz w:val="30"/>
                          <w:szCs w:val="30"/>
                        </w:rPr>
                      </w:pPr>
                      <w:r w:rsidRPr="00911749">
                        <w:rPr>
                          <w:rFonts w:ascii="Montserrat" w:hAnsi="Montserrat"/>
                          <w:b/>
                          <w:bCs/>
                          <w:color w:val="7B7B7B" w:themeColor="accent3" w:themeShade="BF"/>
                          <w:sz w:val="30"/>
                          <w:szCs w:val="30"/>
                        </w:rPr>
                        <w:t>SOLICITUDES RECIBIDAS POR TIPO DE RESPUESTA DE 2017 A 2022</w:t>
                      </w:r>
                    </w:p>
                    <w:p w14:paraId="1B8DE88C" w14:textId="77777777" w:rsidR="007618FB" w:rsidRPr="00A5652F" w:rsidRDefault="007618FB">
                      <w:pPr>
                        <w:rPr>
                          <w:rFonts w:ascii="Montserrat" w:hAnsi="Montserrat"/>
                          <w:color w:val="7B7B7B" w:themeColor="accent3" w:themeShade="B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F9C" w:rsidRPr="00F02548"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773E3731" wp14:editId="78B8F7AD">
            <wp:simplePos x="0" y="0"/>
            <wp:positionH relativeFrom="page">
              <wp:align>right</wp:align>
            </wp:positionH>
            <wp:positionV relativeFrom="margin">
              <wp:posOffset>1356017</wp:posOffset>
            </wp:positionV>
            <wp:extent cx="7734935" cy="3583305"/>
            <wp:effectExtent l="19050" t="19050" r="18415" b="17145"/>
            <wp:wrapSquare wrapText="bothSides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F9C">
        <w:br w:type="page"/>
      </w:r>
    </w:p>
    <w:p w14:paraId="1E379988" w14:textId="4CB62097" w:rsidR="00061857" w:rsidRDefault="00061857" w:rsidP="0090500E"/>
    <w:p w14:paraId="4FA1086A" w14:textId="1F59EB1F" w:rsidR="00061857" w:rsidRDefault="006170E5" w:rsidP="0090500E">
      <w:r w:rsidRPr="00F02548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7E2C8D" wp14:editId="790B7CF1">
                <wp:simplePos x="0" y="0"/>
                <wp:positionH relativeFrom="column">
                  <wp:posOffset>4856672</wp:posOffset>
                </wp:positionH>
                <wp:positionV relativeFrom="paragraph">
                  <wp:posOffset>156353</wp:posOffset>
                </wp:positionV>
                <wp:extent cx="2067697" cy="429371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697" cy="42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E656D" w14:textId="77777777" w:rsidR="006170E5" w:rsidRPr="00D225AC" w:rsidRDefault="006170E5" w:rsidP="006170E5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017 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E2C8D" id="Cuadro de texto 10" o:spid="_x0000_s1036" type="#_x0000_t202" style="position:absolute;margin-left:382.4pt;margin-top:12.3pt;width:162.8pt;height:33.8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" filled="f" stroked="f" strokeweight=".5pt">
                <v:textbox>
                  <w:txbxContent>
                    <w:p w14:paraId="618E656D" w14:textId="77777777" w:rsidR="006170E5" w:rsidRPr="00D225AC" w:rsidRDefault="006170E5" w:rsidP="006170E5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  <w:szCs w:val="40"/>
                        </w:rPr>
                        <w:t>2017 a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99B9291" w14:textId="731C4A43" w:rsidR="00061857" w:rsidRPr="0090500E" w:rsidRDefault="002526ED" w:rsidP="0090500E">
      <w:r>
        <w:rPr>
          <w:noProof/>
        </w:rPr>
        <w:drawing>
          <wp:anchor distT="0" distB="0" distL="114300" distR="114300" simplePos="0" relativeHeight="251710464" behindDoc="0" locked="0" layoutInCell="1" allowOverlap="1" wp14:anchorId="362B9BD2" wp14:editId="218CB45F">
            <wp:simplePos x="0" y="0"/>
            <wp:positionH relativeFrom="margin">
              <wp:align>right</wp:align>
            </wp:positionH>
            <wp:positionV relativeFrom="margin">
              <wp:posOffset>983399</wp:posOffset>
            </wp:positionV>
            <wp:extent cx="7737475" cy="3768725"/>
            <wp:effectExtent l="19050" t="19050" r="15875" b="22225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</w:p>
    <w:p w14:paraId="5A901863" w14:textId="526EBE46" w:rsidR="00BD64EB" w:rsidRDefault="00BD64EB" w:rsidP="0090500E"/>
    <w:p w14:paraId="2FF46F7E" w14:textId="57088BA2" w:rsidR="00BD64EB" w:rsidRDefault="006170E5" w:rsidP="00D74E86">
      <w:r>
        <w:rPr>
          <w:noProof/>
        </w:rPr>
        <mc:AlternateContent>
          <mc:Choice Requires="wps">
            <w:drawing>
              <wp:anchor distT="0" distB="0" distL="114300" distR="114300" simplePos="0" relativeHeight="251661309" behindDoc="0" locked="0" layoutInCell="1" allowOverlap="1" wp14:anchorId="02EE79A1" wp14:editId="0B2EACAF">
                <wp:simplePos x="0" y="0"/>
                <wp:positionH relativeFrom="margin">
                  <wp:posOffset>198120</wp:posOffset>
                </wp:positionH>
                <wp:positionV relativeFrom="paragraph">
                  <wp:posOffset>98844</wp:posOffset>
                </wp:positionV>
                <wp:extent cx="5986732" cy="3640347"/>
                <wp:effectExtent l="19050" t="19050" r="14605" b="177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732" cy="36403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28E48"/>
                          </a:solidFill>
                        </a:ln>
                      </wps:spPr>
                      <wps:txbx>
                        <w:txbxContent>
                          <w:p w14:paraId="09FB21BC" w14:textId="65EC2ADB" w:rsidR="007339F6" w:rsidRDefault="007339F6" w:rsidP="007339F6">
                            <w:pPr>
                              <w:spacing w:after="0"/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</w:pPr>
                            <w:r w:rsidRPr="007339F6"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t xml:space="preserve">Los </w:t>
                            </w:r>
                            <w:r w:rsidRPr="007339F6">
                              <w:rPr>
                                <w:rFonts w:ascii="Montserrat" w:hAnsi="Montserrat"/>
                                <w:b/>
                                <w:color w:val="0F4B43"/>
                                <w:sz w:val="20"/>
                                <w:szCs w:val="20"/>
                              </w:rPr>
                              <w:t xml:space="preserve">principales temas </w:t>
                            </w:r>
                            <w:r w:rsidRPr="007339F6"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t xml:space="preserve">sobre los cuales versan las solicitudes de información </w:t>
                            </w:r>
                            <w:r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br/>
                              <w:t>realizadas de 2017 a 2022 fueron</w:t>
                            </w:r>
                            <w:r w:rsidRPr="007339F6"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0350EBE" w14:textId="5455C595" w:rsidR="006170E5" w:rsidRDefault="006170E5" w:rsidP="007339F6">
                            <w:pPr>
                              <w:spacing w:after="0"/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</w:pPr>
                          </w:p>
                          <w:p w14:paraId="73FBCEF6" w14:textId="77777777" w:rsidR="006170E5" w:rsidRDefault="006170E5" w:rsidP="006170E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567" w:hanging="283"/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</w:pPr>
                            <w:r w:rsidRPr="006170E5"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t>Actividades de la institución</w:t>
                            </w:r>
                          </w:p>
                          <w:p w14:paraId="3F1C13CC" w14:textId="77777777" w:rsidR="006170E5" w:rsidRDefault="006170E5" w:rsidP="006170E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567" w:hanging="283"/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</w:pPr>
                            <w:r w:rsidRPr="006170E5"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t>Presupuesto</w:t>
                            </w:r>
                          </w:p>
                          <w:p w14:paraId="11AD8431" w14:textId="77777777" w:rsidR="006170E5" w:rsidRDefault="006170E5" w:rsidP="006170E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567" w:hanging="283"/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</w:pPr>
                            <w:r w:rsidRPr="006170E5"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t xml:space="preserve">Información sobre servidores públicos </w:t>
                            </w:r>
                          </w:p>
                          <w:p w14:paraId="3E21BB17" w14:textId="77777777" w:rsidR="006170E5" w:rsidRDefault="006170E5" w:rsidP="006170E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567" w:hanging="283"/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</w:pPr>
                            <w:r w:rsidRPr="006170E5"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t>Información generada o administrada por el sujeto obligado</w:t>
                            </w:r>
                          </w:p>
                          <w:p w14:paraId="12DDF62D" w14:textId="13A11716" w:rsidR="007339F6" w:rsidRDefault="006170E5" w:rsidP="007339F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567" w:hanging="283"/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</w:pPr>
                            <w:r w:rsidRPr="006170E5"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t>Estructura orgánica</w:t>
                            </w:r>
                          </w:p>
                          <w:p w14:paraId="25FF748B" w14:textId="4BD193B7" w:rsidR="006170E5" w:rsidRDefault="006170E5" w:rsidP="006170E5">
                            <w:pPr>
                              <w:spacing w:after="0"/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</w:pPr>
                          </w:p>
                          <w:p w14:paraId="421CB291" w14:textId="0596E27F" w:rsidR="006170E5" w:rsidRDefault="006170E5" w:rsidP="006170E5">
                            <w:pPr>
                              <w:spacing w:after="0"/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t>Entre otros</w:t>
                            </w:r>
                            <w:r w:rsidR="002D7AC4"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t xml:space="preserve">las solicitudes </w:t>
                            </w:r>
                            <w:r w:rsidR="002D7AC4"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t>versan sobre</w:t>
                            </w:r>
                            <w:r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t xml:space="preserve"> los siguientes</w:t>
                            </w:r>
                            <w:r w:rsidR="002D7AC4"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t xml:space="preserve"> temas:</w:t>
                            </w:r>
                          </w:p>
                          <w:p w14:paraId="193D44AD" w14:textId="77777777" w:rsidR="006170E5" w:rsidRPr="006170E5" w:rsidRDefault="006170E5" w:rsidP="006170E5">
                            <w:pPr>
                              <w:spacing w:after="0"/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</w:pPr>
                          </w:p>
                          <w:p w14:paraId="3D7E9489" w14:textId="4537F7B0" w:rsidR="007339F6" w:rsidRPr="007339F6" w:rsidRDefault="007339F6" w:rsidP="007339F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</w:pPr>
                            <w:r w:rsidRPr="007339F6"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t xml:space="preserve">Violaciones a Derechos Humanos </w:t>
                            </w:r>
                          </w:p>
                          <w:p w14:paraId="12CC3DC9" w14:textId="6BED5F36" w:rsidR="007339F6" w:rsidRPr="007339F6" w:rsidRDefault="007339F6" w:rsidP="007339F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</w:pPr>
                            <w:r w:rsidRPr="007339F6"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t xml:space="preserve">Uso de recursos públicos </w:t>
                            </w:r>
                          </w:p>
                          <w:p w14:paraId="59C39367" w14:textId="364A0D9F" w:rsidR="007339F6" w:rsidRPr="007339F6" w:rsidRDefault="007339F6" w:rsidP="007339F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</w:pPr>
                            <w:r w:rsidRPr="007339F6"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t xml:space="preserve">Informes </w:t>
                            </w:r>
                          </w:p>
                          <w:p w14:paraId="5DA3753D" w14:textId="33FDEDF8" w:rsidR="007339F6" w:rsidRDefault="007339F6" w:rsidP="007339F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</w:pPr>
                            <w:r w:rsidRPr="007339F6"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t xml:space="preserve">Gastos </w:t>
                            </w:r>
                          </w:p>
                          <w:p w14:paraId="573CFECD" w14:textId="05A7E34C" w:rsidR="007339F6" w:rsidRDefault="007339F6" w:rsidP="007339F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</w:pPr>
                            <w:r w:rsidRPr="007339F6"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t xml:space="preserve">Educación </w:t>
                            </w:r>
                          </w:p>
                          <w:p w14:paraId="48ECDB2F" w14:textId="69CE02D8" w:rsidR="007339F6" w:rsidRDefault="007339F6" w:rsidP="007339F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</w:pPr>
                            <w:r w:rsidRPr="007339F6"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t xml:space="preserve">Compras públicas y contratos </w:t>
                            </w:r>
                          </w:p>
                          <w:p w14:paraId="68DD55B4" w14:textId="5D6D93BC" w:rsidR="007339F6" w:rsidRDefault="007339F6" w:rsidP="007339F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</w:pPr>
                            <w:r w:rsidRPr="007339F6"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t xml:space="preserve">Auditorías </w:t>
                            </w:r>
                          </w:p>
                          <w:p w14:paraId="10082C51" w14:textId="0F25E917" w:rsidR="007339F6" w:rsidRDefault="007339F6" w:rsidP="007339F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</w:pPr>
                            <w:r w:rsidRPr="007339F6">
                              <w:rPr>
                                <w:rFonts w:ascii="Montserrat" w:hAnsi="Montserrat"/>
                                <w:color w:val="0F4B43"/>
                                <w:sz w:val="20"/>
                                <w:szCs w:val="20"/>
                              </w:rPr>
                              <w:t xml:space="preserve">Archivos </w:t>
                            </w:r>
                          </w:p>
                          <w:p w14:paraId="6EC73F82" w14:textId="77777777" w:rsidR="007339F6" w:rsidRDefault="007339F6" w:rsidP="007339F6">
                            <w:pPr>
                              <w:spacing w:after="0"/>
                              <w:rPr>
                                <w:rFonts w:ascii="Montserrat" w:hAnsi="Montserrat"/>
                                <w:color w:val="0F4B43"/>
                                <w:sz w:val="10"/>
                                <w:szCs w:val="10"/>
                              </w:rPr>
                            </w:pPr>
                          </w:p>
                          <w:p w14:paraId="2AE8EB2B" w14:textId="77777777" w:rsidR="007339F6" w:rsidRDefault="007339F6" w:rsidP="007339F6">
                            <w:pPr>
                              <w:spacing w:after="0"/>
                              <w:rPr>
                                <w:rFonts w:ascii="Montserrat" w:hAnsi="Montserrat"/>
                                <w:color w:val="0F4B43"/>
                                <w:sz w:val="10"/>
                                <w:szCs w:val="10"/>
                              </w:rPr>
                            </w:pPr>
                          </w:p>
                          <w:p w14:paraId="60C270BA" w14:textId="77777777" w:rsidR="007339F6" w:rsidRDefault="007339F6" w:rsidP="007339F6">
                            <w:pPr>
                              <w:spacing w:after="0"/>
                              <w:rPr>
                                <w:rFonts w:ascii="Montserrat" w:hAnsi="Montserrat"/>
                                <w:color w:val="0F4B43"/>
                                <w:sz w:val="10"/>
                                <w:szCs w:val="10"/>
                              </w:rPr>
                            </w:pPr>
                          </w:p>
                          <w:p w14:paraId="1D7AA77F" w14:textId="002D5272" w:rsidR="007339F6" w:rsidRDefault="007339F6" w:rsidP="007339F6">
                            <w:pPr>
                              <w:spacing w:after="0"/>
                              <w:rPr>
                                <w:rFonts w:ascii="Montserrat" w:hAnsi="Montserrat"/>
                                <w:color w:val="0F4B43"/>
                                <w:sz w:val="10"/>
                                <w:szCs w:val="10"/>
                              </w:rPr>
                            </w:pPr>
                          </w:p>
                          <w:p w14:paraId="65C09DD4" w14:textId="77777777" w:rsidR="007339F6" w:rsidRDefault="007339F6" w:rsidP="007339F6">
                            <w:pPr>
                              <w:spacing w:after="0"/>
                              <w:rPr>
                                <w:rFonts w:ascii="Montserrat" w:hAnsi="Montserrat"/>
                                <w:color w:val="0F4B43"/>
                                <w:sz w:val="10"/>
                                <w:szCs w:val="10"/>
                              </w:rPr>
                            </w:pPr>
                          </w:p>
                          <w:p w14:paraId="519E82BA" w14:textId="77777777" w:rsidR="007339F6" w:rsidRDefault="007339F6" w:rsidP="007339F6">
                            <w:pPr>
                              <w:spacing w:after="0"/>
                              <w:rPr>
                                <w:rFonts w:ascii="Montserrat" w:hAnsi="Montserrat"/>
                                <w:color w:val="0F4B43"/>
                                <w:sz w:val="10"/>
                                <w:szCs w:val="10"/>
                              </w:rPr>
                            </w:pPr>
                          </w:p>
                          <w:p w14:paraId="214CAC78" w14:textId="77777777" w:rsidR="007339F6" w:rsidRDefault="007339F6" w:rsidP="007339F6">
                            <w:pPr>
                              <w:spacing w:after="0"/>
                              <w:rPr>
                                <w:rFonts w:ascii="Montserrat" w:hAnsi="Montserrat"/>
                                <w:color w:val="0F4B43"/>
                                <w:sz w:val="10"/>
                                <w:szCs w:val="10"/>
                              </w:rPr>
                            </w:pPr>
                          </w:p>
                          <w:p w14:paraId="1A15C3EB" w14:textId="77777777" w:rsidR="007339F6" w:rsidRDefault="007339F6" w:rsidP="007339F6">
                            <w:pPr>
                              <w:spacing w:after="0"/>
                              <w:rPr>
                                <w:rFonts w:ascii="Montserrat" w:hAnsi="Montserrat"/>
                                <w:color w:val="0F4B43"/>
                                <w:sz w:val="10"/>
                                <w:szCs w:val="10"/>
                              </w:rPr>
                            </w:pPr>
                          </w:p>
                          <w:p w14:paraId="65E3F265" w14:textId="5D0D3E47" w:rsidR="007339F6" w:rsidRPr="007339F6" w:rsidRDefault="007339F6" w:rsidP="007339F6">
                            <w:pPr>
                              <w:spacing w:after="0"/>
                              <w:rPr>
                                <w:rFonts w:ascii="Montserrat" w:hAnsi="Montserrat"/>
                                <w:color w:val="0F4B43"/>
                                <w:sz w:val="14"/>
                                <w:szCs w:val="14"/>
                              </w:rPr>
                            </w:pPr>
                            <w:r w:rsidRPr="007339F6">
                              <w:rPr>
                                <w:rFonts w:ascii="Montserrat" w:hAnsi="Montserrat"/>
                                <w:color w:val="0F4B43"/>
                                <w:sz w:val="14"/>
                                <w:szCs w:val="14"/>
                              </w:rPr>
                              <w:t xml:space="preserve">*Corresponde a las solicitudes de acceso a la información y de datos personales recibidas por la UT </w:t>
                            </w:r>
                            <w:r>
                              <w:rPr>
                                <w:rFonts w:ascii="Montserrat" w:hAnsi="Montserrat"/>
                                <w:color w:val="0F4B43"/>
                                <w:sz w:val="14"/>
                                <w:szCs w:val="14"/>
                              </w:rPr>
                              <w:br/>
                            </w:r>
                            <w:r w:rsidRPr="007339F6">
                              <w:rPr>
                                <w:rFonts w:ascii="Montserrat" w:hAnsi="Montserrat"/>
                                <w:color w:val="0F4B43"/>
                                <w:sz w:val="14"/>
                                <w:szCs w:val="14"/>
                              </w:rPr>
                              <w:t>del 1 de enero de 2017 al 31 de diciembre d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79A1" id="Cuadro de texto 4" o:spid="_x0000_s1037" type="#_x0000_t202" style="position:absolute;margin-left:15.6pt;margin-top:7.8pt;width:471.4pt;height:286.65pt;z-index:251661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" filled="f" strokecolor="#c28e48" strokeweight="3pt">
                <v:textbox>
                  <w:txbxContent>
                    <w:p w14:paraId="09FB21BC" w14:textId="65EC2ADB" w:rsidR="007339F6" w:rsidRDefault="007339F6" w:rsidP="007339F6">
                      <w:pPr>
                        <w:spacing w:after="0"/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</w:pPr>
                      <w:r w:rsidRPr="007339F6"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t xml:space="preserve">Los </w:t>
                      </w:r>
                      <w:r w:rsidRPr="007339F6">
                        <w:rPr>
                          <w:rFonts w:ascii="Montserrat" w:hAnsi="Montserrat"/>
                          <w:b/>
                          <w:color w:val="0F4B43"/>
                          <w:sz w:val="20"/>
                          <w:szCs w:val="20"/>
                        </w:rPr>
                        <w:t xml:space="preserve">principales temas </w:t>
                      </w:r>
                      <w:r w:rsidRPr="007339F6"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t xml:space="preserve">sobre los cuales versan las solicitudes de información </w:t>
                      </w:r>
                      <w:r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br/>
                        <w:t>realizadas de 2017 a 2022 fueron</w:t>
                      </w:r>
                      <w:r w:rsidRPr="007339F6"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t>:</w:t>
                      </w:r>
                    </w:p>
                    <w:p w14:paraId="30350EBE" w14:textId="5455C595" w:rsidR="006170E5" w:rsidRDefault="006170E5" w:rsidP="007339F6">
                      <w:pPr>
                        <w:spacing w:after="0"/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</w:pPr>
                    </w:p>
                    <w:p w14:paraId="73FBCEF6" w14:textId="77777777" w:rsidR="006170E5" w:rsidRDefault="006170E5" w:rsidP="006170E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567" w:hanging="283"/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</w:pPr>
                      <w:r w:rsidRPr="006170E5"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t>Actividades de la institución</w:t>
                      </w:r>
                    </w:p>
                    <w:p w14:paraId="3F1C13CC" w14:textId="77777777" w:rsidR="006170E5" w:rsidRDefault="006170E5" w:rsidP="006170E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567" w:hanging="283"/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</w:pPr>
                      <w:r w:rsidRPr="006170E5"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t>Presupuesto</w:t>
                      </w:r>
                    </w:p>
                    <w:p w14:paraId="11AD8431" w14:textId="77777777" w:rsidR="006170E5" w:rsidRDefault="006170E5" w:rsidP="006170E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567" w:hanging="283"/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</w:pPr>
                      <w:r w:rsidRPr="006170E5"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t xml:space="preserve">Información sobre servidores públicos </w:t>
                      </w:r>
                    </w:p>
                    <w:p w14:paraId="3E21BB17" w14:textId="77777777" w:rsidR="006170E5" w:rsidRDefault="006170E5" w:rsidP="006170E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567" w:hanging="283"/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</w:pPr>
                      <w:r w:rsidRPr="006170E5"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t>Información generada o administrada por el sujeto obligado</w:t>
                      </w:r>
                    </w:p>
                    <w:p w14:paraId="12DDF62D" w14:textId="13A11716" w:rsidR="007339F6" w:rsidRDefault="006170E5" w:rsidP="007339F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567" w:hanging="283"/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</w:pPr>
                      <w:r w:rsidRPr="006170E5"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t>Estructura orgánica</w:t>
                      </w:r>
                    </w:p>
                    <w:p w14:paraId="25FF748B" w14:textId="4BD193B7" w:rsidR="006170E5" w:rsidRDefault="006170E5" w:rsidP="006170E5">
                      <w:pPr>
                        <w:spacing w:after="0"/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</w:pPr>
                    </w:p>
                    <w:p w14:paraId="421CB291" w14:textId="0596E27F" w:rsidR="006170E5" w:rsidRDefault="006170E5" w:rsidP="006170E5">
                      <w:pPr>
                        <w:spacing w:after="0"/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t>Entre otros</w:t>
                      </w:r>
                      <w:r w:rsidR="002D7AC4"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t xml:space="preserve">las solicitudes </w:t>
                      </w:r>
                      <w:r w:rsidR="002D7AC4"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t>versan sobre</w:t>
                      </w:r>
                      <w:r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t xml:space="preserve"> los siguientes</w:t>
                      </w:r>
                      <w:r w:rsidR="002D7AC4"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t xml:space="preserve"> temas:</w:t>
                      </w:r>
                    </w:p>
                    <w:p w14:paraId="193D44AD" w14:textId="77777777" w:rsidR="006170E5" w:rsidRPr="006170E5" w:rsidRDefault="006170E5" w:rsidP="006170E5">
                      <w:pPr>
                        <w:spacing w:after="0"/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3D7E9489" w14:textId="4537F7B0" w:rsidR="007339F6" w:rsidRPr="007339F6" w:rsidRDefault="007339F6" w:rsidP="007339F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</w:pPr>
                      <w:r w:rsidRPr="007339F6"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t xml:space="preserve">Violaciones a Derechos Humanos </w:t>
                      </w:r>
                    </w:p>
                    <w:p w14:paraId="12CC3DC9" w14:textId="6BED5F36" w:rsidR="007339F6" w:rsidRPr="007339F6" w:rsidRDefault="007339F6" w:rsidP="007339F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</w:pPr>
                      <w:r w:rsidRPr="007339F6"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t xml:space="preserve">Uso de recursos públicos </w:t>
                      </w:r>
                    </w:p>
                    <w:p w14:paraId="59C39367" w14:textId="364A0D9F" w:rsidR="007339F6" w:rsidRPr="007339F6" w:rsidRDefault="007339F6" w:rsidP="007339F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</w:pPr>
                      <w:r w:rsidRPr="007339F6"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t xml:space="preserve">Informes </w:t>
                      </w:r>
                    </w:p>
                    <w:p w14:paraId="5DA3753D" w14:textId="33FDEDF8" w:rsidR="007339F6" w:rsidRDefault="007339F6" w:rsidP="007339F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</w:pPr>
                      <w:r w:rsidRPr="007339F6"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t xml:space="preserve">Gastos </w:t>
                      </w:r>
                    </w:p>
                    <w:p w14:paraId="573CFECD" w14:textId="05A7E34C" w:rsidR="007339F6" w:rsidRDefault="007339F6" w:rsidP="007339F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</w:pPr>
                      <w:r w:rsidRPr="007339F6"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t xml:space="preserve">Educación </w:t>
                      </w:r>
                    </w:p>
                    <w:p w14:paraId="48ECDB2F" w14:textId="69CE02D8" w:rsidR="007339F6" w:rsidRDefault="007339F6" w:rsidP="007339F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</w:pPr>
                      <w:r w:rsidRPr="007339F6"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t xml:space="preserve">Compras públicas y contratos </w:t>
                      </w:r>
                    </w:p>
                    <w:p w14:paraId="68DD55B4" w14:textId="5D6D93BC" w:rsidR="007339F6" w:rsidRDefault="007339F6" w:rsidP="007339F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</w:pPr>
                      <w:r w:rsidRPr="007339F6"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t xml:space="preserve">Auditorías </w:t>
                      </w:r>
                    </w:p>
                    <w:p w14:paraId="10082C51" w14:textId="0F25E917" w:rsidR="007339F6" w:rsidRDefault="007339F6" w:rsidP="007339F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</w:pPr>
                      <w:r w:rsidRPr="007339F6">
                        <w:rPr>
                          <w:rFonts w:ascii="Montserrat" w:hAnsi="Montserrat"/>
                          <w:color w:val="0F4B43"/>
                          <w:sz w:val="20"/>
                          <w:szCs w:val="20"/>
                        </w:rPr>
                        <w:t xml:space="preserve">Archivos </w:t>
                      </w:r>
                    </w:p>
                    <w:p w14:paraId="6EC73F82" w14:textId="77777777" w:rsidR="007339F6" w:rsidRDefault="007339F6" w:rsidP="007339F6">
                      <w:pPr>
                        <w:spacing w:after="0"/>
                        <w:rPr>
                          <w:rFonts w:ascii="Montserrat" w:hAnsi="Montserrat"/>
                          <w:color w:val="0F4B43"/>
                          <w:sz w:val="10"/>
                          <w:szCs w:val="10"/>
                        </w:rPr>
                      </w:pPr>
                    </w:p>
                    <w:p w14:paraId="2AE8EB2B" w14:textId="77777777" w:rsidR="007339F6" w:rsidRDefault="007339F6" w:rsidP="007339F6">
                      <w:pPr>
                        <w:spacing w:after="0"/>
                        <w:rPr>
                          <w:rFonts w:ascii="Montserrat" w:hAnsi="Montserrat"/>
                          <w:color w:val="0F4B43"/>
                          <w:sz w:val="10"/>
                          <w:szCs w:val="10"/>
                        </w:rPr>
                      </w:pPr>
                    </w:p>
                    <w:p w14:paraId="60C270BA" w14:textId="77777777" w:rsidR="007339F6" w:rsidRDefault="007339F6" w:rsidP="007339F6">
                      <w:pPr>
                        <w:spacing w:after="0"/>
                        <w:rPr>
                          <w:rFonts w:ascii="Montserrat" w:hAnsi="Montserrat"/>
                          <w:color w:val="0F4B43"/>
                          <w:sz w:val="10"/>
                          <w:szCs w:val="10"/>
                        </w:rPr>
                      </w:pPr>
                    </w:p>
                    <w:p w14:paraId="1D7AA77F" w14:textId="002D5272" w:rsidR="007339F6" w:rsidRDefault="007339F6" w:rsidP="007339F6">
                      <w:pPr>
                        <w:spacing w:after="0"/>
                        <w:rPr>
                          <w:rFonts w:ascii="Montserrat" w:hAnsi="Montserrat"/>
                          <w:color w:val="0F4B43"/>
                          <w:sz w:val="10"/>
                          <w:szCs w:val="10"/>
                        </w:rPr>
                      </w:pPr>
                    </w:p>
                    <w:p w14:paraId="65C09DD4" w14:textId="77777777" w:rsidR="007339F6" w:rsidRDefault="007339F6" w:rsidP="007339F6">
                      <w:pPr>
                        <w:spacing w:after="0"/>
                        <w:rPr>
                          <w:rFonts w:ascii="Montserrat" w:hAnsi="Montserrat"/>
                          <w:color w:val="0F4B43"/>
                          <w:sz w:val="10"/>
                          <w:szCs w:val="10"/>
                        </w:rPr>
                      </w:pPr>
                    </w:p>
                    <w:p w14:paraId="519E82BA" w14:textId="77777777" w:rsidR="007339F6" w:rsidRDefault="007339F6" w:rsidP="007339F6">
                      <w:pPr>
                        <w:spacing w:after="0"/>
                        <w:rPr>
                          <w:rFonts w:ascii="Montserrat" w:hAnsi="Montserrat"/>
                          <w:color w:val="0F4B43"/>
                          <w:sz w:val="10"/>
                          <w:szCs w:val="10"/>
                        </w:rPr>
                      </w:pPr>
                    </w:p>
                    <w:p w14:paraId="214CAC78" w14:textId="77777777" w:rsidR="007339F6" w:rsidRDefault="007339F6" w:rsidP="007339F6">
                      <w:pPr>
                        <w:spacing w:after="0"/>
                        <w:rPr>
                          <w:rFonts w:ascii="Montserrat" w:hAnsi="Montserrat"/>
                          <w:color w:val="0F4B43"/>
                          <w:sz w:val="10"/>
                          <w:szCs w:val="10"/>
                        </w:rPr>
                      </w:pPr>
                    </w:p>
                    <w:p w14:paraId="1A15C3EB" w14:textId="77777777" w:rsidR="007339F6" w:rsidRDefault="007339F6" w:rsidP="007339F6">
                      <w:pPr>
                        <w:spacing w:after="0"/>
                        <w:rPr>
                          <w:rFonts w:ascii="Montserrat" w:hAnsi="Montserrat"/>
                          <w:color w:val="0F4B43"/>
                          <w:sz w:val="10"/>
                          <w:szCs w:val="10"/>
                        </w:rPr>
                      </w:pPr>
                    </w:p>
                    <w:p w14:paraId="65E3F265" w14:textId="5D0D3E47" w:rsidR="007339F6" w:rsidRPr="007339F6" w:rsidRDefault="007339F6" w:rsidP="007339F6">
                      <w:pPr>
                        <w:spacing w:after="0"/>
                        <w:rPr>
                          <w:rFonts w:ascii="Montserrat" w:hAnsi="Montserrat"/>
                          <w:color w:val="0F4B43"/>
                          <w:sz w:val="14"/>
                          <w:szCs w:val="14"/>
                        </w:rPr>
                      </w:pPr>
                      <w:r w:rsidRPr="007339F6">
                        <w:rPr>
                          <w:rFonts w:ascii="Montserrat" w:hAnsi="Montserrat"/>
                          <w:color w:val="0F4B43"/>
                          <w:sz w:val="14"/>
                          <w:szCs w:val="14"/>
                        </w:rPr>
                        <w:t xml:space="preserve">*Corresponde a las solicitudes de acceso a la información y de datos personales recibidas por la UT </w:t>
                      </w:r>
                      <w:r>
                        <w:rPr>
                          <w:rFonts w:ascii="Montserrat" w:hAnsi="Montserrat"/>
                          <w:color w:val="0F4B43"/>
                          <w:sz w:val="14"/>
                          <w:szCs w:val="14"/>
                        </w:rPr>
                        <w:br/>
                      </w:r>
                      <w:r w:rsidRPr="007339F6">
                        <w:rPr>
                          <w:rFonts w:ascii="Montserrat" w:hAnsi="Montserrat"/>
                          <w:color w:val="0F4B43"/>
                          <w:sz w:val="14"/>
                          <w:szCs w:val="14"/>
                        </w:rPr>
                        <w:t>del 1 de enero de 2017 al 31 de diciembre de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641D4" w14:textId="2E64329E" w:rsidR="0058697D" w:rsidRDefault="006170E5" w:rsidP="00D74E8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EFCEE5" wp14:editId="20A941BA">
                <wp:simplePos x="0" y="0"/>
                <wp:positionH relativeFrom="margin">
                  <wp:posOffset>5149970</wp:posOffset>
                </wp:positionH>
                <wp:positionV relativeFrom="paragraph">
                  <wp:posOffset>124424</wp:posOffset>
                </wp:positionV>
                <wp:extent cx="3120390" cy="2967355"/>
                <wp:effectExtent l="0" t="0" r="22860" b="2349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390" cy="2967355"/>
                        </a:xfrm>
                        <a:prstGeom prst="roundRect">
                          <a:avLst>
                            <a:gd name="adj" fmla="val 14923"/>
                          </a:avLst>
                        </a:prstGeom>
                        <a:solidFill>
                          <a:srgbClr val="C28E48"/>
                        </a:solidFill>
                        <a:ln w="6350">
                          <a:solidFill>
                            <a:srgbClr val="C28E48"/>
                          </a:solidFill>
                        </a:ln>
                      </wps:spPr>
                      <wps:txbx>
                        <w:txbxContent>
                          <w:p w14:paraId="565C8E7C" w14:textId="1B428414" w:rsidR="00747D65" w:rsidRPr="007339F6" w:rsidRDefault="00747D65" w:rsidP="006170E5">
                            <w:pPr>
                              <w:spacing w:after="0"/>
                              <w:ind w:right="556"/>
                              <w:jc w:val="right"/>
                              <w:rPr>
                                <w:rFonts w:ascii="Montserrat" w:hAnsi="Montserrat"/>
                                <w:color w:val="0F4B43"/>
                                <w:sz w:val="28"/>
                                <w:szCs w:val="34"/>
                              </w:rPr>
                            </w:pPr>
                            <w:r w:rsidRPr="007339F6">
                              <w:rPr>
                                <w:rFonts w:ascii="Montserrat" w:hAnsi="Montserrat"/>
                                <w:color w:val="0F4B43"/>
                                <w:sz w:val="28"/>
                                <w:szCs w:val="34"/>
                              </w:rPr>
                              <w:t xml:space="preserve">De </w:t>
                            </w:r>
                            <w:r w:rsidRPr="007339F6">
                              <w:rPr>
                                <w:rFonts w:ascii="Montserrat" w:hAnsi="Montserrat"/>
                                <w:b/>
                                <w:color w:val="0F4B43"/>
                                <w:sz w:val="28"/>
                                <w:szCs w:val="34"/>
                              </w:rPr>
                              <w:t>2017</w:t>
                            </w:r>
                            <w:r w:rsidRPr="007339F6">
                              <w:rPr>
                                <w:rFonts w:ascii="Montserrat" w:hAnsi="Montserrat"/>
                                <w:color w:val="0F4B43"/>
                                <w:sz w:val="28"/>
                                <w:szCs w:val="34"/>
                              </w:rPr>
                              <w:t xml:space="preserve"> a </w:t>
                            </w:r>
                            <w:r w:rsidRPr="007339F6">
                              <w:rPr>
                                <w:rFonts w:ascii="Montserrat" w:hAnsi="Montserrat"/>
                                <w:b/>
                                <w:color w:val="0F4B43"/>
                                <w:sz w:val="28"/>
                                <w:szCs w:val="34"/>
                              </w:rPr>
                              <w:t>2022</w:t>
                            </w:r>
                            <w:r w:rsidRPr="007339F6">
                              <w:rPr>
                                <w:rFonts w:ascii="Montserrat" w:hAnsi="Montserrat"/>
                                <w:color w:val="0F4B43"/>
                                <w:sz w:val="28"/>
                                <w:szCs w:val="34"/>
                              </w:rPr>
                              <w:br/>
                              <w:t xml:space="preserve">el tiempo de respuesta </w:t>
                            </w:r>
                            <w:r w:rsidR="006170E5">
                              <w:rPr>
                                <w:rFonts w:ascii="Montserrat" w:hAnsi="Montserrat"/>
                                <w:color w:val="0F4B43"/>
                                <w:sz w:val="28"/>
                                <w:szCs w:val="34"/>
                              </w:rPr>
                              <w:br/>
                            </w:r>
                            <w:r w:rsidRPr="007339F6">
                              <w:rPr>
                                <w:rFonts w:ascii="Montserrat" w:hAnsi="Montserrat"/>
                                <w:color w:val="0F4B43"/>
                                <w:sz w:val="28"/>
                                <w:szCs w:val="34"/>
                              </w:rPr>
                              <w:t>a las solicitudes fue de…</w:t>
                            </w:r>
                          </w:p>
                          <w:p w14:paraId="40DDB24B" w14:textId="77777777" w:rsidR="00747D65" w:rsidRPr="007339F6" w:rsidRDefault="00747D65" w:rsidP="006170E5">
                            <w:pPr>
                              <w:spacing w:after="0"/>
                              <w:ind w:right="556"/>
                              <w:jc w:val="right"/>
                              <w:rPr>
                                <w:rFonts w:ascii="Montserrat" w:hAnsi="Montserrat"/>
                                <w:color w:val="0F4B43"/>
                                <w:sz w:val="28"/>
                                <w:szCs w:val="34"/>
                              </w:rPr>
                            </w:pPr>
                          </w:p>
                          <w:p w14:paraId="17C2FFF1" w14:textId="35E56CAE" w:rsidR="00747D65" w:rsidRPr="007339F6" w:rsidRDefault="007339F6" w:rsidP="006170E5">
                            <w:pPr>
                              <w:spacing w:after="0"/>
                              <w:ind w:right="556"/>
                              <w:jc w:val="right"/>
                              <w:rPr>
                                <w:rFonts w:ascii="Montserrat" w:hAnsi="Montserrat"/>
                                <w:color w:val="0F4B43"/>
                                <w:sz w:val="28"/>
                                <w:szCs w:val="34"/>
                              </w:rPr>
                            </w:pPr>
                            <w:r w:rsidRPr="007339F6">
                              <w:rPr>
                                <w:rFonts w:ascii="Montserrat" w:hAnsi="Montserrat"/>
                                <w:b/>
                                <w:color w:val="0F4B43"/>
                                <w:sz w:val="28"/>
                                <w:szCs w:val="34"/>
                              </w:rPr>
                              <w:t xml:space="preserve">1 </w:t>
                            </w:r>
                            <w:r w:rsidRPr="007339F6">
                              <w:rPr>
                                <w:rFonts w:ascii="Montserrat" w:hAnsi="Montserrat"/>
                                <w:color w:val="0F4B43"/>
                                <w:sz w:val="28"/>
                                <w:szCs w:val="34"/>
                              </w:rPr>
                              <w:t xml:space="preserve">a </w:t>
                            </w:r>
                            <w:r w:rsidRPr="007339F6">
                              <w:rPr>
                                <w:rFonts w:ascii="Montserrat" w:hAnsi="Montserrat"/>
                                <w:b/>
                                <w:color w:val="0F4B43"/>
                                <w:sz w:val="28"/>
                                <w:szCs w:val="34"/>
                              </w:rPr>
                              <w:t>35</w:t>
                            </w:r>
                            <w:r w:rsidR="00747D65" w:rsidRPr="007339F6">
                              <w:rPr>
                                <w:rFonts w:ascii="Montserrat" w:hAnsi="Montserrat"/>
                                <w:color w:val="0F4B43"/>
                                <w:sz w:val="28"/>
                                <w:szCs w:val="34"/>
                              </w:rPr>
                              <w:t xml:space="preserve"> días </w:t>
                            </w:r>
                            <w:r w:rsidR="006170E5">
                              <w:rPr>
                                <w:rFonts w:ascii="Montserrat" w:hAnsi="Montserrat"/>
                                <w:color w:val="0F4B43"/>
                                <w:sz w:val="28"/>
                                <w:szCs w:val="34"/>
                              </w:rPr>
                              <w:br/>
                            </w:r>
                            <w:r w:rsidR="00747D65" w:rsidRPr="007339F6">
                              <w:rPr>
                                <w:rFonts w:ascii="Montserrat" w:hAnsi="Montserrat"/>
                                <w:color w:val="0F4B43"/>
                                <w:sz w:val="28"/>
                                <w:szCs w:val="34"/>
                              </w:rPr>
                              <w:t xml:space="preserve">para solicitudes sobre </w:t>
                            </w:r>
                            <w:r w:rsidR="006170E5">
                              <w:rPr>
                                <w:rFonts w:ascii="Montserrat" w:hAnsi="Montserrat"/>
                                <w:color w:val="0F4B43"/>
                                <w:sz w:val="28"/>
                                <w:szCs w:val="34"/>
                              </w:rPr>
                              <w:br/>
                            </w:r>
                            <w:r w:rsidR="00747D65" w:rsidRPr="007339F6">
                              <w:rPr>
                                <w:rFonts w:ascii="Montserrat" w:hAnsi="Montserrat"/>
                                <w:b/>
                                <w:color w:val="0F4B43"/>
                                <w:sz w:val="28"/>
                                <w:szCs w:val="34"/>
                              </w:rPr>
                              <w:t>Datos Personales</w:t>
                            </w:r>
                          </w:p>
                          <w:p w14:paraId="4069583B" w14:textId="77777777" w:rsidR="006170E5" w:rsidRDefault="006170E5" w:rsidP="006170E5">
                            <w:pPr>
                              <w:spacing w:after="0"/>
                              <w:ind w:right="556"/>
                              <w:jc w:val="right"/>
                              <w:rPr>
                                <w:rFonts w:ascii="Montserrat" w:hAnsi="Montserrat"/>
                                <w:b/>
                                <w:color w:val="0F4B43"/>
                                <w:sz w:val="28"/>
                                <w:szCs w:val="34"/>
                              </w:rPr>
                            </w:pPr>
                          </w:p>
                          <w:p w14:paraId="37D30BDB" w14:textId="29FB3EF7" w:rsidR="00747D65" w:rsidRPr="007339F6" w:rsidRDefault="00747D65" w:rsidP="006170E5">
                            <w:pPr>
                              <w:spacing w:after="0"/>
                              <w:ind w:right="556"/>
                              <w:jc w:val="right"/>
                              <w:rPr>
                                <w:rFonts w:ascii="Montserrat" w:hAnsi="Montserrat"/>
                                <w:color w:val="0F4B43"/>
                                <w:sz w:val="28"/>
                                <w:szCs w:val="34"/>
                              </w:rPr>
                            </w:pPr>
                            <w:r w:rsidRPr="007339F6">
                              <w:rPr>
                                <w:rFonts w:ascii="Montserrat" w:hAnsi="Montserrat"/>
                                <w:b/>
                                <w:color w:val="0F4B43"/>
                                <w:sz w:val="28"/>
                                <w:szCs w:val="34"/>
                              </w:rPr>
                              <w:t xml:space="preserve">1 </w:t>
                            </w:r>
                            <w:r w:rsidRPr="007339F6">
                              <w:rPr>
                                <w:rFonts w:ascii="Montserrat" w:hAnsi="Montserrat"/>
                                <w:color w:val="0F4B43"/>
                                <w:sz w:val="28"/>
                                <w:szCs w:val="34"/>
                              </w:rPr>
                              <w:t>a</w:t>
                            </w:r>
                            <w:r w:rsidRPr="007339F6">
                              <w:rPr>
                                <w:rFonts w:ascii="Montserrat" w:hAnsi="Montserrat"/>
                                <w:b/>
                                <w:color w:val="0F4B43"/>
                                <w:sz w:val="28"/>
                                <w:szCs w:val="34"/>
                              </w:rPr>
                              <w:t xml:space="preserve"> 45</w:t>
                            </w:r>
                            <w:r w:rsidRPr="007339F6">
                              <w:rPr>
                                <w:rFonts w:ascii="Montserrat" w:hAnsi="Montserrat"/>
                                <w:color w:val="0F4B43"/>
                                <w:sz w:val="28"/>
                                <w:szCs w:val="34"/>
                              </w:rPr>
                              <w:t xml:space="preserve"> días </w:t>
                            </w:r>
                            <w:r w:rsidR="006170E5">
                              <w:rPr>
                                <w:rFonts w:ascii="Montserrat" w:hAnsi="Montserrat"/>
                                <w:color w:val="0F4B43"/>
                                <w:sz w:val="28"/>
                                <w:szCs w:val="34"/>
                              </w:rPr>
                              <w:br/>
                            </w:r>
                            <w:r w:rsidRPr="007339F6">
                              <w:rPr>
                                <w:rFonts w:ascii="Montserrat" w:hAnsi="Montserrat"/>
                                <w:color w:val="0F4B43"/>
                                <w:sz w:val="28"/>
                                <w:szCs w:val="34"/>
                              </w:rPr>
                              <w:t xml:space="preserve">para solicitudes de </w:t>
                            </w:r>
                            <w:r w:rsidR="006170E5">
                              <w:rPr>
                                <w:rFonts w:ascii="Montserrat" w:hAnsi="Montserrat"/>
                                <w:color w:val="0F4B43"/>
                                <w:sz w:val="28"/>
                                <w:szCs w:val="34"/>
                              </w:rPr>
                              <w:br/>
                            </w:r>
                            <w:r w:rsidRPr="007339F6">
                              <w:rPr>
                                <w:rFonts w:ascii="Montserrat" w:hAnsi="Montserrat"/>
                                <w:b/>
                                <w:color w:val="0F4B43"/>
                                <w:sz w:val="28"/>
                                <w:szCs w:val="34"/>
                              </w:rPr>
                              <w:t>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FCEE5" id="Cuadro de texto 7" o:spid="_x0000_s1038" style="position:absolute;margin-left:405.5pt;margin-top:9.8pt;width:245.7pt;height:233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" fillcolor="#c28e48" strokecolor="#c28e48" strokeweight=".5pt">
                <v:textbox>
                  <w:txbxContent>
                    <w:p w14:paraId="565C8E7C" w14:textId="1B428414" w:rsidR="00747D65" w:rsidRPr="007339F6" w:rsidRDefault="00747D65" w:rsidP="006170E5">
                      <w:pPr>
                        <w:spacing w:after="0"/>
                        <w:ind w:right="556"/>
                        <w:jc w:val="right"/>
                        <w:rPr>
                          <w:rFonts w:ascii="Montserrat" w:hAnsi="Montserrat"/>
                          <w:color w:val="0F4B43"/>
                          <w:sz w:val="28"/>
                          <w:szCs w:val="34"/>
                        </w:rPr>
                      </w:pPr>
                      <w:r w:rsidRPr="007339F6">
                        <w:rPr>
                          <w:rFonts w:ascii="Montserrat" w:hAnsi="Montserrat"/>
                          <w:color w:val="0F4B43"/>
                          <w:sz w:val="28"/>
                          <w:szCs w:val="34"/>
                        </w:rPr>
                        <w:t xml:space="preserve">De </w:t>
                      </w:r>
                      <w:r w:rsidRPr="007339F6">
                        <w:rPr>
                          <w:rFonts w:ascii="Montserrat" w:hAnsi="Montserrat"/>
                          <w:b/>
                          <w:color w:val="0F4B43"/>
                          <w:sz w:val="28"/>
                          <w:szCs w:val="34"/>
                        </w:rPr>
                        <w:t>2017</w:t>
                      </w:r>
                      <w:r w:rsidRPr="007339F6">
                        <w:rPr>
                          <w:rFonts w:ascii="Montserrat" w:hAnsi="Montserrat"/>
                          <w:color w:val="0F4B43"/>
                          <w:sz w:val="28"/>
                          <w:szCs w:val="34"/>
                        </w:rPr>
                        <w:t xml:space="preserve"> a </w:t>
                      </w:r>
                      <w:r w:rsidRPr="007339F6">
                        <w:rPr>
                          <w:rFonts w:ascii="Montserrat" w:hAnsi="Montserrat"/>
                          <w:b/>
                          <w:color w:val="0F4B43"/>
                          <w:sz w:val="28"/>
                          <w:szCs w:val="34"/>
                        </w:rPr>
                        <w:t>2022</w:t>
                      </w:r>
                      <w:r w:rsidRPr="007339F6">
                        <w:rPr>
                          <w:rFonts w:ascii="Montserrat" w:hAnsi="Montserrat"/>
                          <w:color w:val="0F4B43"/>
                          <w:sz w:val="28"/>
                          <w:szCs w:val="34"/>
                        </w:rPr>
                        <w:br/>
                        <w:t xml:space="preserve">el tiempo de respuesta </w:t>
                      </w:r>
                      <w:r w:rsidR="006170E5">
                        <w:rPr>
                          <w:rFonts w:ascii="Montserrat" w:hAnsi="Montserrat"/>
                          <w:color w:val="0F4B43"/>
                          <w:sz w:val="28"/>
                          <w:szCs w:val="34"/>
                        </w:rPr>
                        <w:br/>
                      </w:r>
                      <w:r w:rsidRPr="007339F6">
                        <w:rPr>
                          <w:rFonts w:ascii="Montserrat" w:hAnsi="Montserrat"/>
                          <w:color w:val="0F4B43"/>
                          <w:sz w:val="28"/>
                          <w:szCs w:val="34"/>
                        </w:rPr>
                        <w:t>a las solicitudes fue de…</w:t>
                      </w:r>
                    </w:p>
                    <w:p w14:paraId="40DDB24B" w14:textId="77777777" w:rsidR="00747D65" w:rsidRPr="007339F6" w:rsidRDefault="00747D65" w:rsidP="006170E5">
                      <w:pPr>
                        <w:spacing w:after="0"/>
                        <w:ind w:right="556"/>
                        <w:jc w:val="right"/>
                        <w:rPr>
                          <w:rFonts w:ascii="Montserrat" w:hAnsi="Montserrat"/>
                          <w:color w:val="0F4B43"/>
                          <w:sz w:val="28"/>
                          <w:szCs w:val="34"/>
                        </w:rPr>
                      </w:pPr>
                    </w:p>
                    <w:p w14:paraId="17C2FFF1" w14:textId="35E56CAE" w:rsidR="00747D65" w:rsidRPr="007339F6" w:rsidRDefault="007339F6" w:rsidP="006170E5">
                      <w:pPr>
                        <w:spacing w:after="0"/>
                        <w:ind w:right="556"/>
                        <w:jc w:val="right"/>
                        <w:rPr>
                          <w:rFonts w:ascii="Montserrat" w:hAnsi="Montserrat"/>
                          <w:color w:val="0F4B43"/>
                          <w:sz w:val="28"/>
                          <w:szCs w:val="34"/>
                        </w:rPr>
                      </w:pPr>
                      <w:r w:rsidRPr="007339F6">
                        <w:rPr>
                          <w:rFonts w:ascii="Montserrat" w:hAnsi="Montserrat"/>
                          <w:b/>
                          <w:color w:val="0F4B43"/>
                          <w:sz w:val="28"/>
                          <w:szCs w:val="34"/>
                        </w:rPr>
                        <w:t xml:space="preserve">1 </w:t>
                      </w:r>
                      <w:r w:rsidRPr="007339F6">
                        <w:rPr>
                          <w:rFonts w:ascii="Montserrat" w:hAnsi="Montserrat"/>
                          <w:color w:val="0F4B43"/>
                          <w:sz w:val="28"/>
                          <w:szCs w:val="34"/>
                        </w:rPr>
                        <w:t xml:space="preserve">a </w:t>
                      </w:r>
                      <w:r w:rsidRPr="007339F6">
                        <w:rPr>
                          <w:rFonts w:ascii="Montserrat" w:hAnsi="Montserrat"/>
                          <w:b/>
                          <w:color w:val="0F4B43"/>
                          <w:sz w:val="28"/>
                          <w:szCs w:val="34"/>
                        </w:rPr>
                        <w:t>35</w:t>
                      </w:r>
                      <w:r w:rsidR="00747D65" w:rsidRPr="007339F6">
                        <w:rPr>
                          <w:rFonts w:ascii="Montserrat" w:hAnsi="Montserrat"/>
                          <w:color w:val="0F4B43"/>
                          <w:sz w:val="28"/>
                          <w:szCs w:val="34"/>
                        </w:rPr>
                        <w:t xml:space="preserve"> días </w:t>
                      </w:r>
                      <w:r w:rsidR="006170E5">
                        <w:rPr>
                          <w:rFonts w:ascii="Montserrat" w:hAnsi="Montserrat"/>
                          <w:color w:val="0F4B43"/>
                          <w:sz w:val="28"/>
                          <w:szCs w:val="34"/>
                        </w:rPr>
                        <w:br/>
                      </w:r>
                      <w:r w:rsidR="00747D65" w:rsidRPr="007339F6">
                        <w:rPr>
                          <w:rFonts w:ascii="Montserrat" w:hAnsi="Montserrat"/>
                          <w:color w:val="0F4B43"/>
                          <w:sz w:val="28"/>
                          <w:szCs w:val="34"/>
                        </w:rPr>
                        <w:t xml:space="preserve">para solicitudes sobre </w:t>
                      </w:r>
                      <w:r w:rsidR="006170E5">
                        <w:rPr>
                          <w:rFonts w:ascii="Montserrat" w:hAnsi="Montserrat"/>
                          <w:color w:val="0F4B43"/>
                          <w:sz w:val="28"/>
                          <w:szCs w:val="34"/>
                        </w:rPr>
                        <w:br/>
                      </w:r>
                      <w:r w:rsidR="00747D65" w:rsidRPr="007339F6">
                        <w:rPr>
                          <w:rFonts w:ascii="Montserrat" w:hAnsi="Montserrat"/>
                          <w:b/>
                          <w:color w:val="0F4B43"/>
                          <w:sz w:val="28"/>
                          <w:szCs w:val="34"/>
                        </w:rPr>
                        <w:t>Datos Personales</w:t>
                      </w:r>
                    </w:p>
                    <w:p w14:paraId="4069583B" w14:textId="77777777" w:rsidR="006170E5" w:rsidRDefault="006170E5" w:rsidP="006170E5">
                      <w:pPr>
                        <w:spacing w:after="0"/>
                        <w:ind w:right="556"/>
                        <w:jc w:val="right"/>
                        <w:rPr>
                          <w:rFonts w:ascii="Montserrat" w:hAnsi="Montserrat"/>
                          <w:b/>
                          <w:color w:val="0F4B43"/>
                          <w:sz w:val="28"/>
                          <w:szCs w:val="34"/>
                        </w:rPr>
                      </w:pPr>
                    </w:p>
                    <w:p w14:paraId="37D30BDB" w14:textId="29FB3EF7" w:rsidR="00747D65" w:rsidRPr="007339F6" w:rsidRDefault="00747D65" w:rsidP="006170E5">
                      <w:pPr>
                        <w:spacing w:after="0"/>
                        <w:ind w:right="556"/>
                        <w:jc w:val="right"/>
                        <w:rPr>
                          <w:rFonts w:ascii="Montserrat" w:hAnsi="Montserrat"/>
                          <w:color w:val="0F4B43"/>
                          <w:sz w:val="28"/>
                          <w:szCs w:val="34"/>
                        </w:rPr>
                      </w:pPr>
                      <w:r w:rsidRPr="007339F6">
                        <w:rPr>
                          <w:rFonts w:ascii="Montserrat" w:hAnsi="Montserrat"/>
                          <w:b/>
                          <w:color w:val="0F4B43"/>
                          <w:sz w:val="28"/>
                          <w:szCs w:val="34"/>
                        </w:rPr>
                        <w:t xml:space="preserve">1 </w:t>
                      </w:r>
                      <w:r w:rsidRPr="007339F6">
                        <w:rPr>
                          <w:rFonts w:ascii="Montserrat" w:hAnsi="Montserrat"/>
                          <w:color w:val="0F4B43"/>
                          <w:sz w:val="28"/>
                          <w:szCs w:val="34"/>
                        </w:rPr>
                        <w:t>a</w:t>
                      </w:r>
                      <w:r w:rsidRPr="007339F6">
                        <w:rPr>
                          <w:rFonts w:ascii="Montserrat" w:hAnsi="Montserrat"/>
                          <w:b/>
                          <w:color w:val="0F4B43"/>
                          <w:sz w:val="28"/>
                          <w:szCs w:val="34"/>
                        </w:rPr>
                        <w:t xml:space="preserve"> 45</w:t>
                      </w:r>
                      <w:r w:rsidRPr="007339F6">
                        <w:rPr>
                          <w:rFonts w:ascii="Montserrat" w:hAnsi="Montserrat"/>
                          <w:color w:val="0F4B43"/>
                          <w:sz w:val="28"/>
                          <w:szCs w:val="34"/>
                        </w:rPr>
                        <w:t xml:space="preserve"> días </w:t>
                      </w:r>
                      <w:r w:rsidR="006170E5">
                        <w:rPr>
                          <w:rFonts w:ascii="Montserrat" w:hAnsi="Montserrat"/>
                          <w:color w:val="0F4B43"/>
                          <w:sz w:val="28"/>
                          <w:szCs w:val="34"/>
                        </w:rPr>
                        <w:br/>
                      </w:r>
                      <w:r w:rsidRPr="007339F6">
                        <w:rPr>
                          <w:rFonts w:ascii="Montserrat" w:hAnsi="Montserrat"/>
                          <w:color w:val="0F4B43"/>
                          <w:sz w:val="28"/>
                          <w:szCs w:val="34"/>
                        </w:rPr>
                        <w:t xml:space="preserve">para solicitudes de </w:t>
                      </w:r>
                      <w:r w:rsidR="006170E5">
                        <w:rPr>
                          <w:rFonts w:ascii="Montserrat" w:hAnsi="Montserrat"/>
                          <w:color w:val="0F4B43"/>
                          <w:sz w:val="28"/>
                          <w:szCs w:val="34"/>
                        </w:rPr>
                        <w:br/>
                      </w:r>
                      <w:r w:rsidRPr="007339F6">
                        <w:rPr>
                          <w:rFonts w:ascii="Montserrat" w:hAnsi="Montserrat"/>
                          <w:b/>
                          <w:color w:val="0F4B43"/>
                          <w:sz w:val="28"/>
                          <w:szCs w:val="34"/>
                        </w:rPr>
                        <w:t>Acceso a la Informa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32C61A" w14:textId="64265A54" w:rsidR="0058697D" w:rsidRDefault="0058697D" w:rsidP="00D74E86"/>
    <w:p w14:paraId="2F8104F3" w14:textId="4638BF40" w:rsidR="0058697D" w:rsidRDefault="0058697D" w:rsidP="00D74E86"/>
    <w:p w14:paraId="518648A4" w14:textId="1EF03C09" w:rsidR="0058697D" w:rsidRDefault="0058697D" w:rsidP="00D74E86"/>
    <w:p w14:paraId="671791E6" w14:textId="5B880EEF" w:rsidR="0058697D" w:rsidRPr="00B1739C" w:rsidRDefault="0058697D" w:rsidP="00D74E86"/>
    <w:sectPr w:rsidR="0058697D" w:rsidRPr="00B1739C" w:rsidSect="009050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F86A" w14:textId="77777777" w:rsidR="00777FD0" w:rsidRDefault="00777FD0" w:rsidP="0090500E">
      <w:pPr>
        <w:spacing w:after="0" w:line="240" w:lineRule="auto"/>
      </w:pPr>
      <w:r>
        <w:separator/>
      </w:r>
    </w:p>
  </w:endnote>
  <w:endnote w:type="continuationSeparator" w:id="0">
    <w:p w14:paraId="186FBC0B" w14:textId="77777777" w:rsidR="00777FD0" w:rsidRDefault="00777FD0" w:rsidP="0090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0602" w14:textId="77777777" w:rsidR="00D225AC" w:rsidRDefault="00D225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8CEA" w14:textId="77777777" w:rsidR="00D225AC" w:rsidRDefault="00D225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FFC6" w14:textId="77777777" w:rsidR="00D225AC" w:rsidRDefault="00D225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4833" w14:textId="77777777" w:rsidR="00777FD0" w:rsidRDefault="00777FD0" w:rsidP="0090500E">
      <w:pPr>
        <w:spacing w:after="0" w:line="240" w:lineRule="auto"/>
      </w:pPr>
      <w:r>
        <w:separator/>
      </w:r>
    </w:p>
  </w:footnote>
  <w:footnote w:type="continuationSeparator" w:id="0">
    <w:p w14:paraId="2A0B2D8C" w14:textId="77777777" w:rsidR="00777FD0" w:rsidRDefault="00777FD0" w:rsidP="00905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ED0" w14:textId="7052EDE9" w:rsidR="00D225AC" w:rsidRDefault="00000000">
    <w:pPr>
      <w:pStyle w:val="Encabezado"/>
    </w:pPr>
    <w:r>
      <w:rPr>
        <w:noProof/>
      </w:rPr>
      <w:pict w14:anchorId="387DE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141657" o:spid="_x0000_s103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ESTADISTICAS AEM PLANTIL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B2C0" w14:textId="514D3CDB" w:rsidR="00D225AC" w:rsidRDefault="00000000">
    <w:pPr>
      <w:pStyle w:val="Encabezado"/>
    </w:pPr>
    <w:r>
      <w:rPr>
        <w:noProof/>
      </w:rPr>
      <w:pict w14:anchorId="1B248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141658" o:spid="_x0000_s1033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ESTADISTICAS AEM PLANTIL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1E2A" w14:textId="268B0ABD" w:rsidR="00D225AC" w:rsidRDefault="00000000">
    <w:pPr>
      <w:pStyle w:val="Encabezado"/>
    </w:pPr>
    <w:r>
      <w:rPr>
        <w:noProof/>
      </w:rPr>
      <w:pict w14:anchorId="3F27A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141656" o:spid="_x0000_s103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ESTADISTICAS AEM PLANTIL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04AEA"/>
    <w:multiLevelType w:val="hybridMultilevel"/>
    <w:tmpl w:val="79C84D96"/>
    <w:lvl w:ilvl="0" w:tplc="5C3AAE40">
      <w:start w:val="1"/>
      <w:numFmt w:val="ordinal"/>
      <w:lvlText w:val="%1"/>
      <w:lvlJc w:val="righ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267B0"/>
    <w:multiLevelType w:val="hybridMultilevel"/>
    <w:tmpl w:val="37C02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530340">
    <w:abstractNumId w:val="1"/>
  </w:num>
  <w:num w:numId="2" w16cid:durableId="787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0E"/>
    <w:rsid w:val="00061857"/>
    <w:rsid w:val="000E1A2D"/>
    <w:rsid w:val="001161F1"/>
    <w:rsid w:val="001C2139"/>
    <w:rsid w:val="00243774"/>
    <w:rsid w:val="002526ED"/>
    <w:rsid w:val="002D7AC4"/>
    <w:rsid w:val="0040681B"/>
    <w:rsid w:val="00413871"/>
    <w:rsid w:val="0058697D"/>
    <w:rsid w:val="00604F9C"/>
    <w:rsid w:val="006170E5"/>
    <w:rsid w:val="00657F79"/>
    <w:rsid w:val="007339F6"/>
    <w:rsid w:val="00735334"/>
    <w:rsid w:val="00747D65"/>
    <w:rsid w:val="007618FB"/>
    <w:rsid w:val="00777FD0"/>
    <w:rsid w:val="008813AB"/>
    <w:rsid w:val="00893F5F"/>
    <w:rsid w:val="0090500E"/>
    <w:rsid w:val="00911749"/>
    <w:rsid w:val="00A5652F"/>
    <w:rsid w:val="00AC6664"/>
    <w:rsid w:val="00B1739C"/>
    <w:rsid w:val="00B45562"/>
    <w:rsid w:val="00BD64EB"/>
    <w:rsid w:val="00BE5383"/>
    <w:rsid w:val="00C41E43"/>
    <w:rsid w:val="00CB5D9C"/>
    <w:rsid w:val="00D225AC"/>
    <w:rsid w:val="00D3735B"/>
    <w:rsid w:val="00D74E86"/>
    <w:rsid w:val="00DD52B2"/>
    <w:rsid w:val="00E6736B"/>
    <w:rsid w:val="00E91D1C"/>
    <w:rsid w:val="00ED6AF7"/>
    <w:rsid w:val="00ED703D"/>
    <w:rsid w:val="00F0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5DD87"/>
  <w15:chartTrackingRefBased/>
  <w15:docId w15:val="{AA4E62DA-1904-4A4A-8FA3-D1EB8961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0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00E"/>
  </w:style>
  <w:style w:type="paragraph" w:styleId="Piedepgina">
    <w:name w:val="footer"/>
    <w:basedOn w:val="Normal"/>
    <w:link w:val="PiedepginaCar"/>
    <w:uiPriority w:val="99"/>
    <w:unhideWhenUsed/>
    <w:rsid w:val="009050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00E"/>
  </w:style>
  <w:style w:type="table" w:styleId="Tablaconcuadrcula">
    <w:name w:val="Table Grid"/>
    <w:basedOn w:val="Tablanormal"/>
    <w:uiPriority w:val="39"/>
    <w:rsid w:val="00CB5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3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F4B4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3</c:f>
              <c:strCache>
                <c:ptCount val="12"/>
                <c:pt idx="0">
                  <c:v>ENERO </c:v>
                </c:pt>
                <c:pt idx="1">
                  <c:v>FEBRERO 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9</c:v>
                </c:pt>
                <c:pt idx="1">
                  <c:v>29</c:v>
                </c:pt>
                <c:pt idx="2">
                  <c:v>17</c:v>
                </c:pt>
                <c:pt idx="3">
                  <c:v>12</c:v>
                </c:pt>
                <c:pt idx="4">
                  <c:v>7</c:v>
                </c:pt>
                <c:pt idx="5">
                  <c:v>15</c:v>
                </c:pt>
                <c:pt idx="6">
                  <c:v>14</c:v>
                </c:pt>
                <c:pt idx="7">
                  <c:v>5</c:v>
                </c:pt>
                <c:pt idx="8">
                  <c:v>8</c:v>
                </c:pt>
                <c:pt idx="9">
                  <c:v>10</c:v>
                </c:pt>
                <c:pt idx="10">
                  <c:v>35</c:v>
                </c:pt>
                <c:pt idx="1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74-43DB-A3FC-1BB80A588E2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1773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3</c:f>
              <c:strCache>
                <c:ptCount val="12"/>
                <c:pt idx="0">
                  <c:v>ENERO </c:v>
                </c:pt>
                <c:pt idx="1">
                  <c:v>FEBRERO 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C$2:$C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8</c:v>
                </c:pt>
                <c:pt idx="3">
                  <c:v>15</c:v>
                </c:pt>
                <c:pt idx="4">
                  <c:v>7</c:v>
                </c:pt>
                <c:pt idx="5">
                  <c:v>29</c:v>
                </c:pt>
                <c:pt idx="6">
                  <c:v>1</c:v>
                </c:pt>
                <c:pt idx="7">
                  <c:v>16</c:v>
                </c:pt>
                <c:pt idx="8">
                  <c:v>33</c:v>
                </c:pt>
                <c:pt idx="9">
                  <c:v>11</c:v>
                </c:pt>
                <c:pt idx="10">
                  <c:v>13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74-43DB-A3FC-1BB80A588E2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D8F7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3</c:f>
              <c:strCache>
                <c:ptCount val="12"/>
                <c:pt idx="0">
                  <c:v>ENERO </c:v>
                </c:pt>
                <c:pt idx="1">
                  <c:v>FEBRERO 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D$2:$D$13</c:f>
              <c:numCache>
                <c:formatCode>General</c:formatCode>
                <c:ptCount val="12"/>
                <c:pt idx="0">
                  <c:v>19</c:v>
                </c:pt>
                <c:pt idx="1">
                  <c:v>10</c:v>
                </c:pt>
                <c:pt idx="2">
                  <c:v>26</c:v>
                </c:pt>
                <c:pt idx="3">
                  <c:v>6</c:v>
                </c:pt>
                <c:pt idx="4">
                  <c:v>18</c:v>
                </c:pt>
                <c:pt idx="5">
                  <c:v>14</c:v>
                </c:pt>
                <c:pt idx="6">
                  <c:v>10</c:v>
                </c:pt>
                <c:pt idx="7">
                  <c:v>11</c:v>
                </c:pt>
                <c:pt idx="8">
                  <c:v>19</c:v>
                </c:pt>
                <c:pt idx="9">
                  <c:v>30</c:v>
                </c:pt>
                <c:pt idx="10">
                  <c:v>11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74-43DB-A3FC-1BB80A588E22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3</c:f>
              <c:strCache>
                <c:ptCount val="12"/>
                <c:pt idx="0">
                  <c:v>ENERO </c:v>
                </c:pt>
                <c:pt idx="1">
                  <c:v>FEBRERO 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E$2:$E$13</c:f>
              <c:numCache>
                <c:formatCode>General</c:formatCode>
                <c:ptCount val="12"/>
                <c:pt idx="0">
                  <c:v>13</c:v>
                </c:pt>
                <c:pt idx="1">
                  <c:v>4</c:v>
                </c:pt>
                <c:pt idx="2">
                  <c:v>11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6</c:v>
                </c:pt>
                <c:pt idx="8">
                  <c:v>17</c:v>
                </c:pt>
                <c:pt idx="9">
                  <c:v>9</c:v>
                </c:pt>
                <c:pt idx="10">
                  <c:v>12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74-43DB-A3FC-1BB80A588E22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3</c:f>
              <c:strCache>
                <c:ptCount val="12"/>
                <c:pt idx="0">
                  <c:v>ENERO </c:v>
                </c:pt>
                <c:pt idx="1">
                  <c:v>FEBRERO 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F$2:$F$13</c:f>
              <c:numCache>
                <c:formatCode>General</c:formatCode>
                <c:ptCount val="12"/>
                <c:pt idx="0">
                  <c:v>7</c:v>
                </c:pt>
                <c:pt idx="1">
                  <c:v>21</c:v>
                </c:pt>
                <c:pt idx="2">
                  <c:v>13</c:v>
                </c:pt>
                <c:pt idx="3">
                  <c:v>16</c:v>
                </c:pt>
                <c:pt idx="4">
                  <c:v>14</c:v>
                </c:pt>
                <c:pt idx="5">
                  <c:v>12</c:v>
                </c:pt>
                <c:pt idx="6">
                  <c:v>6</c:v>
                </c:pt>
                <c:pt idx="7">
                  <c:v>11</c:v>
                </c:pt>
                <c:pt idx="8">
                  <c:v>11</c:v>
                </c:pt>
                <c:pt idx="9">
                  <c:v>10</c:v>
                </c:pt>
                <c:pt idx="10">
                  <c:v>12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74-43DB-A3FC-1BB80A588E22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3</c:f>
              <c:strCache>
                <c:ptCount val="12"/>
                <c:pt idx="0">
                  <c:v>ENERO </c:v>
                </c:pt>
                <c:pt idx="1">
                  <c:v>FEBRERO 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G$2:$G$13</c:f>
              <c:numCache>
                <c:formatCode>General</c:formatCode>
                <c:ptCount val="12"/>
                <c:pt idx="0">
                  <c:v>20</c:v>
                </c:pt>
                <c:pt idx="1">
                  <c:v>4</c:v>
                </c:pt>
                <c:pt idx="2">
                  <c:v>8</c:v>
                </c:pt>
                <c:pt idx="3">
                  <c:v>11</c:v>
                </c:pt>
                <c:pt idx="4">
                  <c:v>21</c:v>
                </c:pt>
                <c:pt idx="5">
                  <c:v>8</c:v>
                </c:pt>
                <c:pt idx="6">
                  <c:v>3</c:v>
                </c:pt>
                <c:pt idx="7">
                  <c:v>17</c:v>
                </c:pt>
                <c:pt idx="8">
                  <c:v>24</c:v>
                </c:pt>
                <c:pt idx="9">
                  <c:v>18</c:v>
                </c:pt>
                <c:pt idx="10">
                  <c:v>22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574-43DB-A3FC-1BB80A588E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636313344"/>
        <c:axId val="1559098768"/>
      </c:barChart>
      <c:catAx>
        <c:axId val="1636313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cap="all" spc="120" normalizeH="0" baseline="0">
                <a:solidFill>
                  <a:schemeClr val="accent3">
                    <a:lumMod val="50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MX"/>
          </a:p>
        </c:txPr>
        <c:crossAx val="1559098768"/>
        <c:crosses val="autoZero"/>
        <c:auto val="1"/>
        <c:lblAlgn val="ctr"/>
        <c:lblOffset val="100"/>
        <c:noMultiLvlLbl val="0"/>
      </c:catAx>
      <c:valAx>
        <c:axId val="1559098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36313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38100" cap="flat" cmpd="sng" algn="ctr">
      <a:solidFill>
        <a:srgbClr val="C28E48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060914539036205E-2"/>
          <c:y val="4.8511576626240352E-2"/>
          <c:w val="0.96880387488711917"/>
          <c:h val="0.902976846747519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rgbClr val="0F4B4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A$2</c:f>
              <c:numCache>
                <c:formatCode>General</c:formatCode>
                <c:ptCount val="1"/>
                <c:pt idx="0">
                  <c:v>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15-43C3-BFA2-2443AFE8F6EB}"/>
            </c:ext>
          </c:extLst>
        </c:ser>
        <c:ser>
          <c:idx val="1"/>
          <c:order val="1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rgbClr val="1773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B$2</c:f>
              <c:numCache>
                <c:formatCode>General</c:formatCode>
                <c:ptCount val="1"/>
                <c:pt idx="0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15-43C3-BFA2-2443AFE8F6EB}"/>
            </c:ext>
          </c:extLst>
        </c:ser>
        <c:ser>
          <c:idx val="2"/>
          <c:order val="2"/>
          <c:tx>
            <c:strRef>
              <c:f>Hoja1!$C$1</c:f>
              <c:strCache>
                <c:ptCount val="1"/>
                <c:pt idx="0">
                  <c:v>Columna12</c:v>
                </c:pt>
              </c:strCache>
            </c:strRef>
          </c:tx>
          <c:spPr>
            <a:solidFill>
              <a:srgbClr val="1D8F7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C$2</c:f>
              <c:numCache>
                <c:formatCode>General</c:formatCode>
                <c:ptCount val="1"/>
                <c:pt idx="0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15-43C3-BFA2-2443AFE8F6EB}"/>
            </c:ext>
          </c:extLst>
        </c:ser>
        <c:ser>
          <c:idx val="3"/>
          <c:order val="3"/>
          <c:tx>
            <c:strRef>
              <c:f>Hoja1!$D$1</c:f>
              <c:strCache>
                <c:ptCount val="1"/>
                <c:pt idx="0">
                  <c:v>Columna13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D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15-43C3-BFA2-2443AFE8F6EB}"/>
            </c:ext>
          </c:extLst>
        </c:ser>
        <c:ser>
          <c:idx val="4"/>
          <c:order val="4"/>
          <c:tx>
            <c:strRef>
              <c:f>Hoja1!$E$1</c:f>
              <c:strCache>
                <c:ptCount val="1"/>
                <c:pt idx="0">
                  <c:v>Columna14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E$2</c:f>
              <c:numCache>
                <c:formatCode>General</c:formatCode>
                <c:ptCount val="1"/>
                <c:pt idx="0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815-43C3-BFA2-2443AFE8F6EB}"/>
            </c:ext>
          </c:extLst>
        </c:ser>
        <c:ser>
          <c:idx val="5"/>
          <c:order val="5"/>
          <c:tx>
            <c:strRef>
              <c:f>Hoja1!$F$1</c:f>
              <c:strCache>
                <c:ptCount val="1"/>
                <c:pt idx="0">
                  <c:v>Columna15</c:v>
                </c:pt>
              </c:strCache>
            </c:strRef>
          </c:tx>
          <c:spPr>
            <a:solidFill>
              <a:schemeClr val="bg1"/>
            </a:solidFill>
            <a:ln>
              <a:solidFill>
                <a:srgbClr val="BFBFBF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F$2</c:f>
              <c:numCache>
                <c:formatCode>General</c:formatCode>
                <c:ptCount val="1"/>
                <c:pt idx="0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815-43C3-BFA2-2443AFE8F6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636313344"/>
        <c:axId val="1559098768"/>
      </c:barChart>
      <c:catAx>
        <c:axId val="16363133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59098768"/>
        <c:crosses val="autoZero"/>
        <c:auto val="1"/>
        <c:lblAlgn val="ctr"/>
        <c:lblOffset val="100"/>
        <c:noMultiLvlLbl val="0"/>
      </c:catAx>
      <c:valAx>
        <c:axId val="1559098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36313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38100" cap="flat" cmpd="sng" algn="ctr">
      <a:solidFill>
        <a:srgbClr val="C28E48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281535648994516E-2"/>
          <c:y val="0.11499336576735958"/>
          <c:w val="0.93296770262035345"/>
          <c:h val="0.681528276457702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0F4B4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89A-4FDA-B955-D6A6F6DAB1C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89A-4FDA-B955-D6A6F6DAB1C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89A-4FDA-B955-D6A6F6DAB1C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89A-4FDA-B955-D6A6F6DAB1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CONFIRMA</c:v>
                </c:pt>
                <c:pt idx="1">
                  <c:v>MODIFICA</c:v>
                </c:pt>
                <c:pt idx="2">
                  <c:v>SOBRESEE</c:v>
                </c:pt>
                <c:pt idx="3">
                  <c:v>REVOCA</c:v>
                </c:pt>
                <c:pt idx="4">
                  <c:v>DESECHA</c:v>
                </c:pt>
                <c:pt idx="5">
                  <c:v>EN PROYECTO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29-41C6-9B99-50774FE9AD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676641023"/>
        <c:axId val="1672784863"/>
      </c:barChart>
      <c:catAx>
        <c:axId val="1676641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MX"/>
          </a:p>
        </c:txPr>
        <c:crossAx val="1672784863"/>
        <c:crosses val="autoZero"/>
        <c:auto val="1"/>
        <c:lblAlgn val="ctr"/>
        <c:lblOffset val="100"/>
        <c:noMultiLvlLbl val="0"/>
      </c:catAx>
      <c:valAx>
        <c:axId val="167278486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766410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OLICITUDES RECIBIDAS POR TIPO DE SOLICITUD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1D8F7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723-42A0-A194-73F45C85D9BD}"/>
              </c:ext>
            </c:extLst>
          </c:dPt>
          <c:dPt>
            <c:idx val="1"/>
            <c:bubble3D val="0"/>
            <c:spPr>
              <a:solidFill>
                <a:srgbClr val="0F4B4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723-42A0-A194-73F45C85D9BD}"/>
              </c:ext>
            </c:extLst>
          </c:dPt>
          <c:cat>
            <c:strRef>
              <c:f>Hoja1!$A$2:$A$3</c:f>
              <c:strCache>
                <c:ptCount val="2"/>
                <c:pt idx="0">
                  <c:v>DATOS PERSONALES (12)</c:v>
                </c:pt>
                <c:pt idx="1">
                  <c:v>INFORMACIÓN PÚBLICA (921)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</c:v>
                </c:pt>
                <c:pt idx="1">
                  <c:v>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23-42A0-A194-73F45C85D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accent3">
                  <a:lumMod val="50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8100" cap="flat" cmpd="sng" algn="ctr">
      <a:solidFill>
        <a:srgbClr val="C28E48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F4B4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3</c:f>
              <c:strCache>
                <c:ptCount val="12"/>
                <c:pt idx="0">
                  <c:v>Entrega de información en medio electrónico </c:v>
                </c:pt>
                <c:pt idx="1">
                  <c:v>Entrega de información vía PNT </c:v>
                </c:pt>
                <c:pt idx="2">
                  <c:v>La información está disponible públicamente </c:v>
                </c:pt>
                <c:pt idx="3">
                  <c:v>La solicitud no corresponde al marco de la Ley </c:v>
                </c:pt>
                <c:pt idx="4">
                  <c:v>No es de competencia de la unidad de enlace </c:v>
                </c:pt>
                <c:pt idx="5">
                  <c:v>No se dará trámite a la solicitud </c:v>
                </c:pt>
                <c:pt idx="6">
                  <c:v>Inexistencia </c:v>
                </c:pt>
                <c:pt idx="7">
                  <c:v>Notoria incompetencia </c:v>
                </c:pt>
                <c:pt idx="8">
                  <c:v>Notoria incompetencia parcial </c:v>
                </c:pt>
                <c:pt idx="9">
                  <c:v>Prevención </c:v>
                </c:pt>
                <c:pt idx="10">
                  <c:v>Prevención parcial </c:v>
                </c:pt>
                <c:pt idx="11">
                  <c:v>Disponibilidad de la información 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9</c:v>
                </c:pt>
                <c:pt idx="1">
                  <c:v>29</c:v>
                </c:pt>
                <c:pt idx="2">
                  <c:v>17</c:v>
                </c:pt>
                <c:pt idx="3">
                  <c:v>12</c:v>
                </c:pt>
                <c:pt idx="4">
                  <c:v>7</c:v>
                </c:pt>
                <c:pt idx="5">
                  <c:v>15</c:v>
                </c:pt>
                <c:pt idx="6">
                  <c:v>14</c:v>
                </c:pt>
                <c:pt idx="7">
                  <c:v>5</c:v>
                </c:pt>
                <c:pt idx="8">
                  <c:v>8</c:v>
                </c:pt>
                <c:pt idx="9">
                  <c:v>10</c:v>
                </c:pt>
                <c:pt idx="10">
                  <c:v>35</c:v>
                </c:pt>
                <c:pt idx="1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DD-4E38-987F-3EA713E92A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636313344"/>
        <c:axId val="1559098768"/>
      </c:barChart>
      <c:catAx>
        <c:axId val="1636313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b" anchorCtr="0"/>
          <a:lstStyle/>
          <a:p>
            <a:pPr>
              <a:defRPr sz="700" b="1" i="0" u="none" strike="noStrike" kern="1200" cap="all" spc="120" normalizeH="0" baseline="0">
                <a:solidFill>
                  <a:schemeClr val="accent3">
                    <a:lumMod val="50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MX"/>
          </a:p>
        </c:txPr>
        <c:crossAx val="1559098768"/>
        <c:crosses val="autoZero"/>
        <c:auto val="1"/>
        <c:lblAlgn val="ctr"/>
        <c:lblOffset val="100"/>
        <c:noMultiLvlLbl val="0"/>
      </c:catAx>
      <c:valAx>
        <c:axId val="1559098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36313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38100" cap="flat" cmpd="sng" algn="ctr">
      <a:solidFill>
        <a:srgbClr val="C28E48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s-MX" sz="2000">
                <a:latin typeface="Montserrat" panose="00000500000000000000" pitchFamily="2" charset="0"/>
              </a:rPr>
              <a:t>solicitudes</a:t>
            </a:r>
            <a:r>
              <a:rPr lang="es-MX" sz="2000" baseline="0">
                <a:latin typeface="Montserrat" panose="00000500000000000000" pitchFamily="2" charset="0"/>
              </a:rPr>
              <a:t> por estatus</a:t>
            </a:r>
            <a:endParaRPr lang="es-MX" sz="2000">
              <a:latin typeface="Montserrat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 tiempo</c:v>
                </c:pt>
              </c:strCache>
            </c:strRef>
          </c:tx>
          <c:spPr>
            <a:solidFill>
              <a:srgbClr val="0F4B4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bg1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Hoja1!$B$2:$B$7</c:f>
              <c:numCache>
                <c:formatCode>General</c:formatCode>
                <c:ptCount val="6"/>
                <c:pt idx="4">
                  <c:v>36</c:v>
                </c:pt>
                <c:pt idx="5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8B-43B6-B8D3-654A70173E7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uera de tiempo</c:v>
                </c:pt>
              </c:strCache>
            </c:strRef>
          </c:tx>
          <c:spPr>
            <a:solidFill>
              <a:srgbClr val="1773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bg1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Hoja1!$C$2:$C$7</c:f>
              <c:numCache>
                <c:formatCode>General</c:formatCode>
                <c:ptCount val="6"/>
                <c:pt idx="0">
                  <c:v>207</c:v>
                </c:pt>
                <c:pt idx="1">
                  <c:v>148</c:v>
                </c:pt>
                <c:pt idx="2">
                  <c:v>182</c:v>
                </c:pt>
                <c:pt idx="3">
                  <c:v>96</c:v>
                </c:pt>
                <c:pt idx="4">
                  <c:v>91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8B-43B6-B8D3-654A70173E77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esechadas</c:v>
                </c:pt>
              </c:strCache>
            </c:strRef>
          </c:tx>
          <c:spPr>
            <a:solidFill>
              <a:schemeClr val="bg1"/>
            </a:solidFill>
            <a:ln>
              <a:solidFill>
                <a:srgbClr val="BFBFBF"/>
              </a:solidFill>
            </a:ln>
            <a:effectLst/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Hoja1!$D$2:$D$7</c:f>
              <c:numCache>
                <c:formatCode>General</c:formatCode>
                <c:ptCount val="6"/>
                <c:pt idx="4">
                  <c:v>14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8B-43B6-B8D3-654A70173E7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425875023"/>
        <c:axId val="1420167487"/>
      </c:barChart>
      <c:catAx>
        <c:axId val="1425875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MX"/>
          </a:p>
        </c:txPr>
        <c:crossAx val="1420167487"/>
        <c:crosses val="autoZero"/>
        <c:auto val="1"/>
        <c:lblAlgn val="ctr"/>
        <c:lblOffset val="100"/>
        <c:noMultiLvlLbl val="0"/>
      </c:catAx>
      <c:valAx>
        <c:axId val="142016748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25875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38100" cap="flat" cmpd="sng" algn="ctr">
      <a:solidFill>
        <a:srgbClr val="C28E48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073</cdr:x>
      <cdr:y>0.43085</cdr:y>
    </cdr:from>
    <cdr:to>
      <cdr:x>0.46539</cdr:x>
      <cdr:y>0.79976</cdr:y>
    </cdr:to>
    <cdr:sp macro="" textlink="">
      <cdr:nvSpPr>
        <cdr:cNvPr id="2" name="Cuadro de texto 19"/>
        <cdr:cNvSpPr txBox="1"/>
      </cdr:nvSpPr>
      <cdr:spPr>
        <a:xfrm xmlns:a="http://schemas.openxmlformats.org/drawingml/2006/main" rot="16200000">
          <a:off x="2895884" y="1599181"/>
          <a:ext cx="1062355" cy="3454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es-MX" sz="1500" b="1">
              <a:solidFill>
                <a:srgbClr val="FFFFFF"/>
              </a:solidFill>
              <a:effectLst/>
              <a:latin typeface="Montserrat" panose="00000500000000000000" pitchFamily="2" charset="0"/>
              <a:ea typeface="Calibri" panose="020F0502020204030204" pitchFamily="34" charset="0"/>
              <a:cs typeface="Times New Roman" panose="02020603050405020304" pitchFamily="18" charset="0"/>
            </a:rPr>
            <a:t>2019</a:t>
          </a:r>
          <a:endParaRPr lang="es-MX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4321</cdr:x>
      <cdr:y>0.59104</cdr:y>
    </cdr:from>
    <cdr:to>
      <cdr:x>0.58787</cdr:x>
      <cdr:y>0.95995</cdr:y>
    </cdr:to>
    <cdr:sp macro="" textlink="">
      <cdr:nvSpPr>
        <cdr:cNvPr id="3" name="Cuadro de texto 19"/>
        <cdr:cNvSpPr txBox="1"/>
      </cdr:nvSpPr>
      <cdr:spPr>
        <a:xfrm xmlns:a="http://schemas.openxmlformats.org/drawingml/2006/main" rot="16200000">
          <a:off x="3843235" y="2060499"/>
          <a:ext cx="1062355" cy="3454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es-MX" sz="1500" b="1">
              <a:solidFill>
                <a:schemeClr val="accent3">
                  <a:lumMod val="50000"/>
                </a:schemeClr>
              </a:solidFill>
              <a:effectLst/>
              <a:latin typeface="Montserrat" panose="00000500000000000000" pitchFamily="2" charset="0"/>
              <a:ea typeface="Calibri" panose="020F0502020204030204" pitchFamily="34" charset="0"/>
              <a:cs typeface="Times New Roman" panose="02020603050405020304" pitchFamily="18" charset="0"/>
            </a:rPr>
            <a:t>2020</a:t>
          </a:r>
          <a:endParaRPr lang="es-MX" sz="1100">
            <a:solidFill>
              <a:schemeClr val="accent3">
                <a:lumMod val="50000"/>
              </a:schemeClr>
            </a:solidFill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6569</cdr:x>
      <cdr:y>0.51667</cdr:y>
    </cdr:from>
    <cdr:to>
      <cdr:x>0.71035</cdr:x>
      <cdr:y>0.88558</cdr:y>
    </cdr:to>
    <cdr:sp macro="" textlink="">
      <cdr:nvSpPr>
        <cdr:cNvPr id="4" name="Cuadro de texto 19"/>
        <cdr:cNvSpPr txBox="1"/>
      </cdr:nvSpPr>
      <cdr:spPr>
        <a:xfrm xmlns:a="http://schemas.openxmlformats.org/drawingml/2006/main" rot="16200000">
          <a:off x="4790586" y="1846317"/>
          <a:ext cx="1062355" cy="3454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es-MX" sz="1500" b="1">
              <a:solidFill>
                <a:schemeClr val="accent3">
                  <a:lumMod val="50000"/>
                </a:schemeClr>
              </a:solidFill>
              <a:effectLst/>
              <a:latin typeface="Montserrat" panose="00000500000000000000" pitchFamily="2" charset="0"/>
              <a:ea typeface="Calibri" panose="020F0502020204030204" pitchFamily="34" charset="0"/>
              <a:cs typeface="Times New Roman" panose="02020603050405020304" pitchFamily="18" charset="0"/>
            </a:rPr>
            <a:t>2021</a:t>
          </a:r>
          <a:endParaRPr lang="es-MX" sz="1100">
            <a:solidFill>
              <a:schemeClr val="accent3">
                <a:lumMod val="50000"/>
              </a:schemeClr>
            </a:solidFill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8923</cdr:x>
      <cdr:y>0.47948</cdr:y>
    </cdr:from>
    <cdr:to>
      <cdr:x>0.83389</cdr:x>
      <cdr:y>0.84839</cdr:y>
    </cdr:to>
    <cdr:sp macro="" textlink="">
      <cdr:nvSpPr>
        <cdr:cNvPr id="5" name="Cuadro de texto 19"/>
        <cdr:cNvSpPr txBox="1"/>
      </cdr:nvSpPr>
      <cdr:spPr>
        <a:xfrm xmlns:a="http://schemas.openxmlformats.org/drawingml/2006/main" rot="16200000">
          <a:off x="5746176" y="1739225"/>
          <a:ext cx="1062355" cy="3454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es-MX" sz="1500" b="1">
              <a:solidFill>
                <a:schemeClr val="accent3">
                  <a:lumMod val="50000"/>
                </a:schemeClr>
              </a:solidFill>
              <a:effectLst/>
              <a:latin typeface="Montserrat" panose="00000500000000000000" pitchFamily="2" charset="0"/>
              <a:ea typeface="Calibri" panose="020F0502020204030204" pitchFamily="34" charset="0"/>
              <a:cs typeface="Times New Roman" panose="02020603050405020304" pitchFamily="18" charset="0"/>
            </a:rPr>
            <a:t>2022</a:t>
          </a:r>
          <a:endParaRPr lang="es-MX" sz="1100">
            <a:solidFill>
              <a:schemeClr val="accent3">
                <a:lumMod val="50000"/>
              </a:schemeClr>
            </a:solidFill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2EC8-5133-4A21-8EC4-5C3E67AA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artínez Hidalgo</dc:creator>
  <cp:keywords/>
  <dc:description/>
  <cp:lastModifiedBy>Daniela Isabel  Zamudio Escutia</cp:lastModifiedBy>
  <cp:revision>2</cp:revision>
  <cp:lastPrinted>2023-07-24T21:59:00Z</cp:lastPrinted>
  <dcterms:created xsi:type="dcterms:W3CDTF">2023-08-30T23:37:00Z</dcterms:created>
  <dcterms:modified xsi:type="dcterms:W3CDTF">2023-08-30T23:37:00Z</dcterms:modified>
</cp:coreProperties>
</file>